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F1D3" w14:textId="77777777" w:rsidR="000D151F" w:rsidRPr="00B3097C" w:rsidRDefault="00C021D8" w:rsidP="006420ED">
      <w:pPr>
        <w:jc w:val="center"/>
        <w:rPr>
          <w:sz w:val="40"/>
        </w:rPr>
      </w:pPr>
      <w:r w:rsidRPr="00B3097C">
        <w:rPr>
          <w:sz w:val="40"/>
        </w:rPr>
        <w:t>CHC Nursing Facility Participants</w:t>
      </w:r>
    </w:p>
    <w:p w14:paraId="3A788FC5" w14:textId="77777777" w:rsidR="000D151F" w:rsidRPr="000D151F" w:rsidRDefault="000D151F" w:rsidP="000D151F"/>
    <w:p w14:paraId="585CEF09" w14:textId="4E0BEC64" w:rsidR="000D151F" w:rsidRPr="000D151F" w:rsidRDefault="000D151F" w:rsidP="000D151F">
      <w:pPr>
        <w:sectPr w:rsidR="000D151F" w:rsidRPr="000D151F">
          <w:footerReference w:type="default" r:id="rId8"/>
          <w:pgSz w:w="12240" w:h="15840"/>
          <w:pgMar w:top="1440" w:right="1800" w:bottom="1440" w:left="1800" w:header="720" w:footer="720" w:gutter="0"/>
          <w:cols w:space="720"/>
          <w:docGrid w:linePitch="360"/>
        </w:sectPr>
      </w:pPr>
    </w:p>
    <w:sdt>
      <w:sdtPr>
        <w:rPr>
          <w:rFonts w:ascii="Arial" w:eastAsia="MS Mincho" w:hAnsi="Arial" w:cs="Arial"/>
          <w:color w:val="auto"/>
          <w:sz w:val="24"/>
          <w:szCs w:val="24"/>
          <w:lang w:eastAsia="ja-JP"/>
        </w:rPr>
        <w:id w:val="-1785102665"/>
        <w:docPartObj>
          <w:docPartGallery w:val="Table of Contents"/>
          <w:docPartUnique/>
        </w:docPartObj>
      </w:sdtPr>
      <w:sdtEndPr>
        <w:rPr>
          <w:rFonts w:cs="Times New Roman"/>
          <w:b/>
          <w:bCs/>
          <w:noProof/>
          <w:color w:val="000000"/>
        </w:rPr>
      </w:sdtEndPr>
      <w:sdtContent>
        <w:p w14:paraId="4EFE9AE4" w14:textId="354A3938" w:rsidR="00B3097C" w:rsidRPr="00B3097C" w:rsidRDefault="00B3097C">
          <w:pPr>
            <w:pStyle w:val="TOCHeading"/>
            <w:rPr>
              <w:rFonts w:ascii="Arial" w:hAnsi="Arial" w:cs="Arial"/>
              <w:color w:val="auto"/>
            </w:rPr>
          </w:pPr>
          <w:r>
            <w:rPr>
              <w:rFonts w:ascii="Arial" w:hAnsi="Arial" w:cs="Arial"/>
              <w:color w:val="auto"/>
            </w:rPr>
            <w:t xml:space="preserve">Table of </w:t>
          </w:r>
          <w:r w:rsidRPr="00B3097C">
            <w:rPr>
              <w:rFonts w:ascii="Arial" w:hAnsi="Arial" w:cs="Arial"/>
              <w:color w:val="auto"/>
            </w:rPr>
            <w:t>Contents</w:t>
          </w:r>
        </w:p>
        <w:bookmarkStart w:id="0" w:name="_GoBack"/>
        <w:bookmarkEnd w:id="0"/>
        <w:p w14:paraId="5D7DB062" w14:textId="0A3EB49E" w:rsidR="001D6CC7" w:rsidRDefault="00B3097C">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8654411" w:history="1">
            <w:r w:rsidR="001D6CC7" w:rsidRPr="00DE56C0">
              <w:rPr>
                <w:rStyle w:val="Hyperlink"/>
                <w:noProof/>
              </w:rPr>
              <w:t>Welcome</w:t>
            </w:r>
            <w:r w:rsidR="001D6CC7">
              <w:rPr>
                <w:noProof/>
                <w:webHidden/>
              </w:rPr>
              <w:tab/>
            </w:r>
            <w:r w:rsidR="001D6CC7">
              <w:rPr>
                <w:noProof/>
                <w:webHidden/>
              </w:rPr>
              <w:fldChar w:fldCharType="begin"/>
            </w:r>
            <w:r w:rsidR="001D6CC7">
              <w:rPr>
                <w:noProof/>
                <w:webHidden/>
              </w:rPr>
              <w:instrText xml:space="preserve"> PAGEREF _Toc18654411 \h </w:instrText>
            </w:r>
            <w:r w:rsidR="001D6CC7">
              <w:rPr>
                <w:noProof/>
                <w:webHidden/>
              </w:rPr>
            </w:r>
            <w:r w:rsidR="001D6CC7">
              <w:rPr>
                <w:noProof/>
                <w:webHidden/>
              </w:rPr>
              <w:fldChar w:fldCharType="separate"/>
            </w:r>
            <w:r w:rsidR="001D6CC7">
              <w:rPr>
                <w:noProof/>
                <w:webHidden/>
              </w:rPr>
              <w:t>2</w:t>
            </w:r>
            <w:r w:rsidR="001D6CC7">
              <w:rPr>
                <w:noProof/>
                <w:webHidden/>
              </w:rPr>
              <w:fldChar w:fldCharType="end"/>
            </w:r>
          </w:hyperlink>
        </w:p>
        <w:p w14:paraId="39E4995C" w14:textId="0CD6F8FF"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12" w:history="1">
            <w:r w:rsidRPr="00DE56C0">
              <w:rPr>
                <w:rStyle w:val="Hyperlink"/>
                <w:noProof/>
              </w:rPr>
              <w:t>Resources</w:t>
            </w:r>
            <w:r>
              <w:rPr>
                <w:noProof/>
                <w:webHidden/>
              </w:rPr>
              <w:tab/>
            </w:r>
            <w:r>
              <w:rPr>
                <w:noProof/>
                <w:webHidden/>
              </w:rPr>
              <w:fldChar w:fldCharType="begin"/>
            </w:r>
            <w:r>
              <w:rPr>
                <w:noProof/>
                <w:webHidden/>
              </w:rPr>
              <w:instrText xml:space="preserve"> PAGEREF _Toc18654412 \h </w:instrText>
            </w:r>
            <w:r>
              <w:rPr>
                <w:noProof/>
                <w:webHidden/>
              </w:rPr>
            </w:r>
            <w:r>
              <w:rPr>
                <w:noProof/>
                <w:webHidden/>
              </w:rPr>
              <w:fldChar w:fldCharType="separate"/>
            </w:r>
            <w:r>
              <w:rPr>
                <w:noProof/>
                <w:webHidden/>
              </w:rPr>
              <w:t>2</w:t>
            </w:r>
            <w:r>
              <w:rPr>
                <w:noProof/>
                <w:webHidden/>
              </w:rPr>
              <w:fldChar w:fldCharType="end"/>
            </w:r>
          </w:hyperlink>
        </w:p>
        <w:p w14:paraId="11DC3EA2" w14:textId="4CC1466F" w:rsidR="001D6CC7" w:rsidRDefault="001D6CC7">
          <w:pPr>
            <w:pStyle w:val="TOC1"/>
            <w:tabs>
              <w:tab w:val="right" w:leader="dot" w:pos="8630"/>
            </w:tabs>
            <w:rPr>
              <w:rFonts w:asciiTheme="minorHAnsi" w:eastAsiaTheme="minorEastAsia" w:hAnsiTheme="minorHAnsi" w:cstheme="minorBidi"/>
              <w:noProof/>
              <w:color w:val="auto"/>
              <w:sz w:val="22"/>
              <w:szCs w:val="22"/>
              <w:lang w:eastAsia="en-US"/>
            </w:rPr>
          </w:pPr>
          <w:hyperlink w:anchor="_Toc18654413" w:history="1">
            <w:r w:rsidRPr="00DE56C0">
              <w:rPr>
                <w:rStyle w:val="Hyperlink"/>
                <w:noProof/>
              </w:rPr>
              <w:t>What is Community HealthChoices?</w:t>
            </w:r>
            <w:r>
              <w:rPr>
                <w:noProof/>
                <w:webHidden/>
              </w:rPr>
              <w:tab/>
            </w:r>
            <w:r>
              <w:rPr>
                <w:noProof/>
                <w:webHidden/>
              </w:rPr>
              <w:fldChar w:fldCharType="begin"/>
            </w:r>
            <w:r>
              <w:rPr>
                <w:noProof/>
                <w:webHidden/>
              </w:rPr>
              <w:instrText xml:space="preserve"> PAGEREF _Toc18654413 \h </w:instrText>
            </w:r>
            <w:r>
              <w:rPr>
                <w:noProof/>
                <w:webHidden/>
              </w:rPr>
            </w:r>
            <w:r>
              <w:rPr>
                <w:noProof/>
                <w:webHidden/>
              </w:rPr>
              <w:fldChar w:fldCharType="separate"/>
            </w:r>
            <w:r>
              <w:rPr>
                <w:noProof/>
                <w:webHidden/>
              </w:rPr>
              <w:t>2</w:t>
            </w:r>
            <w:r>
              <w:rPr>
                <w:noProof/>
                <w:webHidden/>
              </w:rPr>
              <w:fldChar w:fldCharType="end"/>
            </w:r>
          </w:hyperlink>
        </w:p>
        <w:p w14:paraId="495B8905" w14:textId="1F2F9257"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14" w:history="1">
            <w:r w:rsidRPr="00DE56C0">
              <w:rPr>
                <w:rStyle w:val="Hyperlink"/>
                <w:noProof/>
              </w:rPr>
              <w:t>Why the change to CHC?</w:t>
            </w:r>
            <w:r>
              <w:rPr>
                <w:noProof/>
                <w:webHidden/>
              </w:rPr>
              <w:tab/>
            </w:r>
            <w:r>
              <w:rPr>
                <w:noProof/>
                <w:webHidden/>
              </w:rPr>
              <w:fldChar w:fldCharType="begin"/>
            </w:r>
            <w:r>
              <w:rPr>
                <w:noProof/>
                <w:webHidden/>
              </w:rPr>
              <w:instrText xml:space="preserve"> PAGEREF _Toc18654414 \h </w:instrText>
            </w:r>
            <w:r>
              <w:rPr>
                <w:noProof/>
                <w:webHidden/>
              </w:rPr>
            </w:r>
            <w:r>
              <w:rPr>
                <w:noProof/>
                <w:webHidden/>
              </w:rPr>
              <w:fldChar w:fldCharType="separate"/>
            </w:r>
            <w:r>
              <w:rPr>
                <w:noProof/>
                <w:webHidden/>
              </w:rPr>
              <w:t>2</w:t>
            </w:r>
            <w:r>
              <w:rPr>
                <w:noProof/>
                <w:webHidden/>
              </w:rPr>
              <w:fldChar w:fldCharType="end"/>
            </w:r>
          </w:hyperlink>
        </w:p>
        <w:p w14:paraId="57A4592F" w14:textId="2E52D463"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15" w:history="1">
            <w:r w:rsidRPr="00DE56C0">
              <w:rPr>
                <w:rStyle w:val="Hyperlink"/>
                <w:noProof/>
              </w:rPr>
              <w:t>How does CHC work?</w:t>
            </w:r>
            <w:r>
              <w:rPr>
                <w:noProof/>
                <w:webHidden/>
              </w:rPr>
              <w:tab/>
            </w:r>
            <w:r>
              <w:rPr>
                <w:noProof/>
                <w:webHidden/>
              </w:rPr>
              <w:fldChar w:fldCharType="begin"/>
            </w:r>
            <w:r>
              <w:rPr>
                <w:noProof/>
                <w:webHidden/>
              </w:rPr>
              <w:instrText xml:space="preserve"> PAGEREF _Toc18654415 \h </w:instrText>
            </w:r>
            <w:r>
              <w:rPr>
                <w:noProof/>
                <w:webHidden/>
              </w:rPr>
            </w:r>
            <w:r>
              <w:rPr>
                <w:noProof/>
                <w:webHidden/>
              </w:rPr>
              <w:fldChar w:fldCharType="separate"/>
            </w:r>
            <w:r>
              <w:rPr>
                <w:noProof/>
                <w:webHidden/>
              </w:rPr>
              <w:t>3</w:t>
            </w:r>
            <w:r>
              <w:rPr>
                <w:noProof/>
                <w:webHidden/>
              </w:rPr>
              <w:fldChar w:fldCharType="end"/>
            </w:r>
          </w:hyperlink>
        </w:p>
        <w:p w14:paraId="56FE4E25" w14:textId="6A883C71"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16" w:history="1">
            <w:r w:rsidRPr="00DE56C0">
              <w:rPr>
                <w:rStyle w:val="Hyperlink"/>
                <w:noProof/>
              </w:rPr>
              <w:t>Who is included?</w:t>
            </w:r>
            <w:r>
              <w:rPr>
                <w:noProof/>
                <w:webHidden/>
              </w:rPr>
              <w:tab/>
            </w:r>
            <w:r>
              <w:rPr>
                <w:noProof/>
                <w:webHidden/>
              </w:rPr>
              <w:fldChar w:fldCharType="begin"/>
            </w:r>
            <w:r>
              <w:rPr>
                <w:noProof/>
                <w:webHidden/>
              </w:rPr>
              <w:instrText xml:space="preserve"> PAGEREF _Toc18654416 \h </w:instrText>
            </w:r>
            <w:r>
              <w:rPr>
                <w:noProof/>
                <w:webHidden/>
              </w:rPr>
            </w:r>
            <w:r>
              <w:rPr>
                <w:noProof/>
                <w:webHidden/>
              </w:rPr>
              <w:fldChar w:fldCharType="separate"/>
            </w:r>
            <w:r>
              <w:rPr>
                <w:noProof/>
                <w:webHidden/>
              </w:rPr>
              <w:t>3</w:t>
            </w:r>
            <w:r>
              <w:rPr>
                <w:noProof/>
                <w:webHidden/>
              </w:rPr>
              <w:fldChar w:fldCharType="end"/>
            </w:r>
          </w:hyperlink>
        </w:p>
        <w:p w14:paraId="7508B4C2" w14:textId="04D79598"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17" w:history="1">
            <w:r w:rsidRPr="00DE56C0">
              <w:rPr>
                <w:rStyle w:val="Hyperlink"/>
                <w:noProof/>
              </w:rPr>
              <w:t>LIFE</w:t>
            </w:r>
            <w:r>
              <w:rPr>
                <w:noProof/>
                <w:webHidden/>
              </w:rPr>
              <w:tab/>
            </w:r>
            <w:r>
              <w:rPr>
                <w:noProof/>
                <w:webHidden/>
              </w:rPr>
              <w:fldChar w:fldCharType="begin"/>
            </w:r>
            <w:r>
              <w:rPr>
                <w:noProof/>
                <w:webHidden/>
              </w:rPr>
              <w:instrText xml:space="preserve"> PAGEREF _Toc18654417 \h </w:instrText>
            </w:r>
            <w:r>
              <w:rPr>
                <w:noProof/>
                <w:webHidden/>
              </w:rPr>
            </w:r>
            <w:r>
              <w:rPr>
                <w:noProof/>
                <w:webHidden/>
              </w:rPr>
              <w:fldChar w:fldCharType="separate"/>
            </w:r>
            <w:r>
              <w:rPr>
                <w:noProof/>
                <w:webHidden/>
              </w:rPr>
              <w:t>3</w:t>
            </w:r>
            <w:r>
              <w:rPr>
                <w:noProof/>
                <w:webHidden/>
              </w:rPr>
              <w:fldChar w:fldCharType="end"/>
            </w:r>
          </w:hyperlink>
        </w:p>
        <w:p w14:paraId="6A0B7614" w14:textId="71278AE3"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18" w:history="1">
            <w:r w:rsidRPr="00DE56C0">
              <w:rPr>
                <w:rStyle w:val="Hyperlink"/>
                <w:noProof/>
              </w:rPr>
              <w:t>Will CHC affect my Medicare plan or services?</w:t>
            </w:r>
            <w:r>
              <w:rPr>
                <w:noProof/>
                <w:webHidden/>
              </w:rPr>
              <w:tab/>
            </w:r>
            <w:r>
              <w:rPr>
                <w:noProof/>
                <w:webHidden/>
              </w:rPr>
              <w:fldChar w:fldCharType="begin"/>
            </w:r>
            <w:r>
              <w:rPr>
                <w:noProof/>
                <w:webHidden/>
              </w:rPr>
              <w:instrText xml:space="preserve"> PAGEREF _Toc18654418 \h </w:instrText>
            </w:r>
            <w:r>
              <w:rPr>
                <w:noProof/>
                <w:webHidden/>
              </w:rPr>
            </w:r>
            <w:r>
              <w:rPr>
                <w:noProof/>
                <w:webHidden/>
              </w:rPr>
              <w:fldChar w:fldCharType="separate"/>
            </w:r>
            <w:r>
              <w:rPr>
                <w:noProof/>
                <w:webHidden/>
              </w:rPr>
              <w:t>4</w:t>
            </w:r>
            <w:r>
              <w:rPr>
                <w:noProof/>
                <w:webHidden/>
              </w:rPr>
              <w:fldChar w:fldCharType="end"/>
            </w:r>
          </w:hyperlink>
        </w:p>
        <w:p w14:paraId="54BDC3FE" w14:textId="48649B4D" w:rsidR="001D6CC7" w:rsidRDefault="001D6CC7">
          <w:pPr>
            <w:pStyle w:val="TOC1"/>
            <w:tabs>
              <w:tab w:val="right" w:leader="dot" w:pos="8630"/>
            </w:tabs>
            <w:rPr>
              <w:rFonts w:asciiTheme="minorHAnsi" w:eastAsiaTheme="minorEastAsia" w:hAnsiTheme="minorHAnsi" w:cstheme="minorBidi"/>
              <w:noProof/>
              <w:color w:val="auto"/>
              <w:sz w:val="22"/>
              <w:szCs w:val="22"/>
              <w:lang w:eastAsia="en-US"/>
            </w:rPr>
          </w:pPr>
          <w:hyperlink w:anchor="_Toc18654419" w:history="1">
            <w:r w:rsidRPr="00DE56C0">
              <w:rPr>
                <w:rStyle w:val="Hyperlink"/>
                <w:noProof/>
              </w:rPr>
              <w:t>What if I live in a nursing facility?</w:t>
            </w:r>
            <w:r>
              <w:rPr>
                <w:noProof/>
                <w:webHidden/>
              </w:rPr>
              <w:tab/>
            </w:r>
            <w:r>
              <w:rPr>
                <w:noProof/>
                <w:webHidden/>
              </w:rPr>
              <w:fldChar w:fldCharType="begin"/>
            </w:r>
            <w:r>
              <w:rPr>
                <w:noProof/>
                <w:webHidden/>
              </w:rPr>
              <w:instrText xml:space="preserve"> PAGEREF _Toc18654419 \h </w:instrText>
            </w:r>
            <w:r>
              <w:rPr>
                <w:noProof/>
                <w:webHidden/>
              </w:rPr>
            </w:r>
            <w:r>
              <w:rPr>
                <w:noProof/>
                <w:webHidden/>
              </w:rPr>
              <w:fldChar w:fldCharType="separate"/>
            </w:r>
            <w:r>
              <w:rPr>
                <w:noProof/>
                <w:webHidden/>
              </w:rPr>
              <w:t>4</w:t>
            </w:r>
            <w:r>
              <w:rPr>
                <w:noProof/>
                <w:webHidden/>
              </w:rPr>
              <w:fldChar w:fldCharType="end"/>
            </w:r>
          </w:hyperlink>
        </w:p>
        <w:p w14:paraId="0F14C23D" w14:textId="3F9FA940"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0" w:history="1">
            <w:r w:rsidRPr="00DE56C0">
              <w:rPr>
                <w:rStyle w:val="Hyperlink"/>
                <w:noProof/>
              </w:rPr>
              <w:t>What about my current facility?</w:t>
            </w:r>
            <w:r>
              <w:rPr>
                <w:noProof/>
                <w:webHidden/>
              </w:rPr>
              <w:tab/>
            </w:r>
            <w:r>
              <w:rPr>
                <w:noProof/>
                <w:webHidden/>
              </w:rPr>
              <w:fldChar w:fldCharType="begin"/>
            </w:r>
            <w:r>
              <w:rPr>
                <w:noProof/>
                <w:webHidden/>
              </w:rPr>
              <w:instrText xml:space="preserve"> PAGEREF _Toc18654420 \h </w:instrText>
            </w:r>
            <w:r>
              <w:rPr>
                <w:noProof/>
                <w:webHidden/>
              </w:rPr>
            </w:r>
            <w:r>
              <w:rPr>
                <w:noProof/>
                <w:webHidden/>
              </w:rPr>
              <w:fldChar w:fldCharType="separate"/>
            </w:r>
            <w:r>
              <w:rPr>
                <w:noProof/>
                <w:webHidden/>
              </w:rPr>
              <w:t>4</w:t>
            </w:r>
            <w:r>
              <w:rPr>
                <w:noProof/>
                <w:webHidden/>
              </w:rPr>
              <w:fldChar w:fldCharType="end"/>
            </w:r>
          </w:hyperlink>
        </w:p>
        <w:p w14:paraId="2A6C6545" w14:textId="60F7948E"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1" w:history="1">
            <w:r w:rsidRPr="00DE56C0">
              <w:rPr>
                <w:rStyle w:val="Hyperlink"/>
                <w:noProof/>
              </w:rPr>
              <w:t>What about my current benefits?</w:t>
            </w:r>
            <w:r>
              <w:rPr>
                <w:noProof/>
                <w:webHidden/>
              </w:rPr>
              <w:tab/>
            </w:r>
            <w:r>
              <w:rPr>
                <w:noProof/>
                <w:webHidden/>
              </w:rPr>
              <w:fldChar w:fldCharType="begin"/>
            </w:r>
            <w:r>
              <w:rPr>
                <w:noProof/>
                <w:webHidden/>
              </w:rPr>
              <w:instrText xml:space="preserve"> PAGEREF _Toc18654421 \h </w:instrText>
            </w:r>
            <w:r>
              <w:rPr>
                <w:noProof/>
                <w:webHidden/>
              </w:rPr>
            </w:r>
            <w:r>
              <w:rPr>
                <w:noProof/>
                <w:webHidden/>
              </w:rPr>
              <w:fldChar w:fldCharType="separate"/>
            </w:r>
            <w:r>
              <w:rPr>
                <w:noProof/>
                <w:webHidden/>
              </w:rPr>
              <w:t>4</w:t>
            </w:r>
            <w:r>
              <w:rPr>
                <w:noProof/>
                <w:webHidden/>
              </w:rPr>
              <w:fldChar w:fldCharType="end"/>
            </w:r>
          </w:hyperlink>
        </w:p>
        <w:p w14:paraId="1B75CA02" w14:textId="6CC2345D"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2" w:history="1">
            <w:r w:rsidRPr="00DE56C0">
              <w:rPr>
                <w:rStyle w:val="Hyperlink"/>
                <w:noProof/>
              </w:rPr>
              <w:t>What about a service coordinator?</w:t>
            </w:r>
            <w:r>
              <w:rPr>
                <w:noProof/>
                <w:webHidden/>
              </w:rPr>
              <w:tab/>
            </w:r>
            <w:r>
              <w:rPr>
                <w:noProof/>
                <w:webHidden/>
              </w:rPr>
              <w:fldChar w:fldCharType="begin"/>
            </w:r>
            <w:r>
              <w:rPr>
                <w:noProof/>
                <w:webHidden/>
              </w:rPr>
              <w:instrText xml:space="preserve"> PAGEREF _Toc18654422 \h </w:instrText>
            </w:r>
            <w:r>
              <w:rPr>
                <w:noProof/>
                <w:webHidden/>
              </w:rPr>
            </w:r>
            <w:r>
              <w:rPr>
                <w:noProof/>
                <w:webHidden/>
              </w:rPr>
              <w:fldChar w:fldCharType="separate"/>
            </w:r>
            <w:r>
              <w:rPr>
                <w:noProof/>
                <w:webHidden/>
              </w:rPr>
              <w:t>5</w:t>
            </w:r>
            <w:r>
              <w:rPr>
                <w:noProof/>
                <w:webHidden/>
              </w:rPr>
              <w:fldChar w:fldCharType="end"/>
            </w:r>
          </w:hyperlink>
        </w:p>
        <w:p w14:paraId="10D35C36" w14:textId="752C79EA"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3" w:history="1">
            <w:r w:rsidRPr="00DE56C0">
              <w:rPr>
                <w:rStyle w:val="Hyperlink"/>
                <w:noProof/>
              </w:rPr>
              <w:t>Comprehensive Assessments</w:t>
            </w:r>
            <w:r>
              <w:rPr>
                <w:noProof/>
                <w:webHidden/>
              </w:rPr>
              <w:tab/>
            </w:r>
            <w:r>
              <w:rPr>
                <w:noProof/>
                <w:webHidden/>
              </w:rPr>
              <w:fldChar w:fldCharType="begin"/>
            </w:r>
            <w:r>
              <w:rPr>
                <w:noProof/>
                <w:webHidden/>
              </w:rPr>
              <w:instrText xml:space="preserve"> PAGEREF _Toc18654423 \h </w:instrText>
            </w:r>
            <w:r>
              <w:rPr>
                <w:noProof/>
                <w:webHidden/>
              </w:rPr>
            </w:r>
            <w:r>
              <w:rPr>
                <w:noProof/>
                <w:webHidden/>
              </w:rPr>
              <w:fldChar w:fldCharType="separate"/>
            </w:r>
            <w:r>
              <w:rPr>
                <w:noProof/>
                <w:webHidden/>
              </w:rPr>
              <w:t>5</w:t>
            </w:r>
            <w:r>
              <w:rPr>
                <w:noProof/>
                <w:webHidden/>
              </w:rPr>
              <w:fldChar w:fldCharType="end"/>
            </w:r>
          </w:hyperlink>
        </w:p>
        <w:p w14:paraId="178540E9" w14:textId="0D648E27"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4" w:history="1">
            <w:r w:rsidRPr="00DE56C0">
              <w:rPr>
                <w:rStyle w:val="Hyperlink"/>
                <w:noProof/>
              </w:rPr>
              <w:t>Person-Centered Service Plan</w:t>
            </w:r>
            <w:r>
              <w:rPr>
                <w:noProof/>
                <w:webHidden/>
              </w:rPr>
              <w:tab/>
            </w:r>
            <w:r>
              <w:rPr>
                <w:noProof/>
                <w:webHidden/>
              </w:rPr>
              <w:fldChar w:fldCharType="begin"/>
            </w:r>
            <w:r>
              <w:rPr>
                <w:noProof/>
                <w:webHidden/>
              </w:rPr>
              <w:instrText xml:space="preserve"> PAGEREF _Toc18654424 \h </w:instrText>
            </w:r>
            <w:r>
              <w:rPr>
                <w:noProof/>
                <w:webHidden/>
              </w:rPr>
            </w:r>
            <w:r>
              <w:rPr>
                <w:noProof/>
                <w:webHidden/>
              </w:rPr>
              <w:fldChar w:fldCharType="separate"/>
            </w:r>
            <w:r>
              <w:rPr>
                <w:noProof/>
                <w:webHidden/>
              </w:rPr>
              <w:t>5</w:t>
            </w:r>
            <w:r>
              <w:rPr>
                <w:noProof/>
                <w:webHidden/>
              </w:rPr>
              <w:fldChar w:fldCharType="end"/>
            </w:r>
          </w:hyperlink>
        </w:p>
        <w:p w14:paraId="6E17F472" w14:textId="73FEC7B1"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5" w:history="1">
            <w:r w:rsidRPr="00DE56C0">
              <w:rPr>
                <w:rStyle w:val="Hyperlink"/>
                <w:noProof/>
              </w:rPr>
              <w:t>What about Nursing Home Transition?</w:t>
            </w:r>
            <w:r>
              <w:rPr>
                <w:noProof/>
                <w:webHidden/>
              </w:rPr>
              <w:tab/>
            </w:r>
            <w:r>
              <w:rPr>
                <w:noProof/>
                <w:webHidden/>
              </w:rPr>
              <w:fldChar w:fldCharType="begin"/>
            </w:r>
            <w:r>
              <w:rPr>
                <w:noProof/>
                <w:webHidden/>
              </w:rPr>
              <w:instrText xml:space="preserve"> PAGEREF _Toc18654425 \h </w:instrText>
            </w:r>
            <w:r>
              <w:rPr>
                <w:noProof/>
                <w:webHidden/>
              </w:rPr>
            </w:r>
            <w:r>
              <w:rPr>
                <w:noProof/>
                <w:webHidden/>
              </w:rPr>
              <w:fldChar w:fldCharType="separate"/>
            </w:r>
            <w:r>
              <w:rPr>
                <w:noProof/>
                <w:webHidden/>
              </w:rPr>
              <w:t>5</w:t>
            </w:r>
            <w:r>
              <w:rPr>
                <w:noProof/>
                <w:webHidden/>
              </w:rPr>
              <w:fldChar w:fldCharType="end"/>
            </w:r>
          </w:hyperlink>
        </w:p>
        <w:p w14:paraId="2809B665" w14:textId="705DC391" w:rsidR="001D6CC7" w:rsidRDefault="001D6CC7">
          <w:pPr>
            <w:pStyle w:val="TOC1"/>
            <w:tabs>
              <w:tab w:val="right" w:leader="dot" w:pos="8630"/>
            </w:tabs>
            <w:rPr>
              <w:rFonts w:asciiTheme="minorHAnsi" w:eastAsiaTheme="minorEastAsia" w:hAnsiTheme="minorHAnsi" w:cstheme="minorBidi"/>
              <w:noProof/>
              <w:color w:val="auto"/>
              <w:sz w:val="22"/>
              <w:szCs w:val="22"/>
              <w:lang w:eastAsia="en-US"/>
            </w:rPr>
          </w:pPr>
          <w:hyperlink w:anchor="_Toc18654426" w:history="1">
            <w:r w:rsidRPr="00DE56C0">
              <w:rPr>
                <w:rStyle w:val="Hyperlink"/>
                <w:noProof/>
              </w:rPr>
              <w:t>What are my next steps?</w:t>
            </w:r>
            <w:r>
              <w:rPr>
                <w:noProof/>
                <w:webHidden/>
              </w:rPr>
              <w:tab/>
            </w:r>
            <w:r>
              <w:rPr>
                <w:noProof/>
                <w:webHidden/>
              </w:rPr>
              <w:fldChar w:fldCharType="begin"/>
            </w:r>
            <w:r>
              <w:rPr>
                <w:noProof/>
                <w:webHidden/>
              </w:rPr>
              <w:instrText xml:space="preserve"> PAGEREF _Toc18654426 \h </w:instrText>
            </w:r>
            <w:r>
              <w:rPr>
                <w:noProof/>
                <w:webHidden/>
              </w:rPr>
            </w:r>
            <w:r>
              <w:rPr>
                <w:noProof/>
                <w:webHidden/>
              </w:rPr>
              <w:fldChar w:fldCharType="separate"/>
            </w:r>
            <w:r>
              <w:rPr>
                <w:noProof/>
                <w:webHidden/>
              </w:rPr>
              <w:t>5</w:t>
            </w:r>
            <w:r>
              <w:rPr>
                <w:noProof/>
                <w:webHidden/>
              </w:rPr>
              <w:fldChar w:fldCharType="end"/>
            </w:r>
          </w:hyperlink>
        </w:p>
        <w:p w14:paraId="17A719A2" w14:textId="6C269B92"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7" w:history="1">
            <w:r w:rsidRPr="00DE56C0">
              <w:rPr>
                <w:rStyle w:val="Hyperlink"/>
                <w:noProof/>
              </w:rPr>
              <w:t>Review the Enrollment Packet</w:t>
            </w:r>
            <w:r>
              <w:rPr>
                <w:noProof/>
                <w:webHidden/>
              </w:rPr>
              <w:tab/>
            </w:r>
            <w:r>
              <w:rPr>
                <w:noProof/>
                <w:webHidden/>
              </w:rPr>
              <w:fldChar w:fldCharType="begin"/>
            </w:r>
            <w:r>
              <w:rPr>
                <w:noProof/>
                <w:webHidden/>
              </w:rPr>
              <w:instrText xml:space="preserve"> PAGEREF _Toc18654427 \h </w:instrText>
            </w:r>
            <w:r>
              <w:rPr>
                <w:noProof/>
                <w:webHidden/>
              </w:rPr>
            </w:r>
            <w:r>
              <w:rPr>
                <w:noProof/>
                <w:webHidden/>
              </w:rPr>
              <w:fldChar w:fldCharType="separate"/>
            </w:r>
            <w:r>
              <w:rPr>
                <w:noProof/>
                <w:webHidden/>
              </w:rPr>
              <w:t>5</w:t>
            </w:r>
            <w:r>
              <w:rPr>
                <w:noProof/>
                <w:webHidden/>
              </w:rPr>
              <w:fldChar w:fldCharType="end"/>
            </w:r>
          </w:hyperlink>
        </w:p>
        <w:p w14:paraId="008F26A2" w14:textId="39EBEB8A"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8" w:history="1">
            <w:r w:rsidRPr="00DE56C0">
              <w:rPr>
                <w:rStyle w:val="Hyperlink"/>
                <w:noProof/>
              </w:rPr>
              <w:t>Learn about CHC Health Plans</w:t>
            </w:r>
            <w:r>
              <w:rPr>
                <w:noProof/>
                <w:webHidden/>
              </w:rPr>
              <w:tab/>
            </w:r>
            <w:r>
              <w:rPr>
                <w:noProof/>
                <w:webHidden/>
              </w:rPr>
              <w:fldChar w:fldCharType="begin"/>
            </w:r>
            <w:r>
              <w:rPr>
                <w:noProof/>
                <w:webHidden/>
              </w:rPr>
              <w:instrText xml:space="preserve"> PAGEREF _Toc18654428 \h </w:instrText>
            </w:r>
            <w:r>
              <w:rPr>
                <w:noProof/>
                <w:webHidden/>
              </w:rPr>
            </w:r>
            <w:r>
              <w:rPr>
                <w:noProof/>
                <w:webHidden/>
              </w:rPr>
              <w:fldChar w:fldCharType="separate"/>
            </w:r>
            <w:r>
              <w:rPr>
                <w:noProof/>
                <w:webHidden/>
              </w:rPr>
              <w:t>6</w:t>
            </w:r>
            <w:r>
              <w:rPr>
                <w:noProof/>
                <w:webHidden/>
              </w:rPr>
              <w:fldChar w:fldCharType="end"/>
            </w:r>
          </w:hyperlink>
        </w:p>
        <w:p w14:paraId="0EC9D2F8" w14:textId="0203D2C3"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29" w:history="1">
            <w:r w:rsidRPr="00DE56C0">
              <w:rPr>
                <w:rStyle w:val="Hyperlink"/>
                <w:noProof/>
              </w:rPr>
              <w:t>Talk to Your Providers</w:t>
            </w:r>
            <w:r>
              <w:rPr>
                <w:noProof/>
                <w:webHidden/>
              </w:rPr>
              <w:tab/>
            </w:r>
            <w:r>
              <w:rPr>
                <w:noProof/>
                <w:webHidden/>
              </w:rPr>
              <w:fldChar w:fldCharType="begin"/>
            </w:r>
            <w:r>
              <w:rPr>
                <w:noProof/>
                <w:webHidden/>
              </w:rPr>
              <w:instrText xml:space="preserve"> PAGEREF _Toc18654429 \h </w:instrText>
            </w:r>
            <w:r>
              <w:rPr>
                <w:noProof/>
                <w:webHidden/>
              </w:rPr>
            </w:r>
            <w:r>
              <w:rPr>
                <w:noProof/>
                <w:webHidden/>
              </w:rPr>
              <w:fldChar w:fldCharType="separate"/>
            </w:r>
            <w:r>
              <w:rPr>
                <w:noProof/>
                <w:webHidden/>
              </w:rPr>
              <w:t>6</w:t>
            </w:r>
            <w:r>
              <w:rPr>
                <w:noProof/>
                <w:webHidden/>
              </w:rPr>
              <w:fldChar w:fldCharType="end"/>
            </w:r>
          </w:hyperlink>
        </w:p>
        <w:p w14:paraId="6FAF3DD2" w14:textId="2386DD08"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30" w:history="1">
            <w:r w:rsidRPr="00DE56C0">
              <w:rPr>
                <w:rStyle w:val="Hyperlink"/>
                <w:noProof/>
              </w:rPr>
              <w:t>Select Your Plan</w:t>
            </w:r>
            <w:r>
              <w:rPr>
                <w:noProof/>
                <w:webHidden/>
              </w:rPr>
              <w:tab/>
            </w:r>
            <w:r>
              <w:rPr>
                <w:noProof/>
                <w:webHidden/>
              </w:rPr>
              <w:fldChar w:fldCharType="begin"/>
            </w:r>
            <w:r>
              <w:rPr>
                <w:noProof/>
                <w:webHidden/>
              </w:rPr>
              <w:instrText xml:space="preserve"> PAGEREF _Toc18654430 \h </w:instrText>
            </w:r>
            <w:r>
              <w:rPr>
                <w:noProof/>
                <w:webHidden/>
              </w:rPr>
            </w:r>
            <w:r>
              <w:rPr>
                <w:noProof/>
                <w:webHidden/>
              </w:rPr>
              <w:fldChar w:fldCharType="separate"/>
            </w:r>
            <w:r>
              <w:rPr>
                <w:noProof/>
                <w:webHidden/>
              </w:rPr>
              <w:t>6</w:t>
            </w:r>
            <w:r>
              <w:rPr>
                <w:noProof/>
                <w:webHidden/>
              </w:rPr>
              <w:fldChar w:fldCharType="end"/>
            </w:r>
          </w:hyperlink>
        </w:p>
        <w:p w14:paraId="30E3A2CE" w14:textId="2E7D71AC" w:rsidR="001D6CC7" w:rsidRDefault="001D6CC7">
          <w:pPr>
            <w:pStyle w:val="TOC2"/>
            <w:tabs>
              <w:tab w:val="right" w:leader="dot" w:pos="8630"/>
            </w:tabs>
            <w:rPr>
              <w:rFonts w:asciiTheme="minorHAnsi" w:eastAsiaTheme="minorEastAsia" w:hAnsiTheme="minorHAnsi" w:cstheme="minorBidi"/>
              <w:noProof/>
              <w:color w:val="auto"/>
              <w:sz w:val="22"/>
              <w:szCs w:val="22"/>
              <w:lang w:eastAsia="en-US"/>
            </w:rPr>
          </w:pPr>
          <w:hyperlink w:anchor="_Toc18654431" w:history="1">
            <w:r w:rsidRPr="00DE56C0">
              <w:rPr>
                <w:rStyle w:val="Hyperlink"/>
                <w:noProof/>
              </w:rPr>
              <w:t>Work with Your Plan</w:t>
            </w:r>
            <w:r>
              <w:rPr>
                <w:noProof/>
                <w:webHidden/>
              </w:rPr>
              <w:tab/>
            </w:r>
            <w:r>
              <w:rPr>
                <w:noProof/>
                <w:webHidden/>
              </w:rPr>
              <w:fldChar w:fldCharType="begin"/>
            </w:r>
            <w:r>
              <w:rPr>
                <w:noProof/>
                <w:webHidden/>
              </w:rPr>
              <w:instrText xml:space="preserve"> PAGEREF _Toc18654431 \h </w:instrText>
            </w:r>
            <w:r>
              <w:rPr>
                <w:noProof/>
                <w:webHidden/>
              </w:rPr>
            </w:r>
            <w:r>
              <w:rPr>
                <w:noProof/>
                <w:webHidden/>
              </w:rPr>
              <w:fldChar w:fldCharType="separate"/>
            </w:r>
            <w:r>
              <w:rPr>
                <w:noProof/>
                <w:webHidden/>
              </w:rPr>
              <w:t>6</w:t>
            </w:r>
            <w:r>
              <w:rPr>
                <w:noProof/>
                <w:webHidden/>
              </w:rPr>
              <w:fldChar w:fldCharType="end"/>
            </w:r>
          </w:hyperlink>
        </w:p>
        <w:p w14:paraId="27E97E4C" w14:textId="63EA0A19" w:rsidR="001D6CC7" w:rsidRDefault="001D6CC7">
          <w:pPr>
            <w:pStyle w:val="TOC1"/>
            <w:tabs>
              <w:tab w:val="right" w:leader="dot" w:pos="8630"/>
            </w:tabs>
            <w:rPr>
              <w:rFonts w:asciiTheme="minorHAnsi" w:eastAsiaTheme="minorEastAsia" w:hAnsiTheme="minorHAnsi" w:cstheme="minorBidi"/>
              <w:noProof/>
              <w:color w:val="auto"/>
              <w:sz w:val="22"/>
              <w:szCs w:val="22"/>
              <w:lang w:eastAsia="en-US"/>
            </w:rPr>
          </w:pPr>
          <w:hyperlink w:anchor="_Toc18654432" w:history="1">
            <w:r w:rsidRPr="00DE56C0">
              <w:rPr>
                <w:rStyle w:val="Hyperlink"/>
                <w:noProof/>
              </w:rPr>
              <w:t>Conclusion</w:t>
            </w:r>
            <w:r>
              <w:rPr>
                <w:noProof/>
                <w:webHidden/>
              </w:rPr>
              <w:tab/>
            </w:r>
            <w:r>
              <w:rPr>
                <w:noProof/>
                <w:webHidden/>
              </w:rPr>
              <w:fldChar w:fldCharType="begin"/>
            </w:r>
            <w:r>
              <w:rPr>
                <w:noProof/>
                <w:webHidden/>
              </w:rPr>
              <w:instrText xml:space="preserve"> PAGEREF _Toc18654432 \h </w:instrText>
            </w:r>
            <w:r>
              <w:rPr>
                <w:noProof/>
                <w:webHidden/>
              </w:rPr>
            </w:r>
            <w:r>
              <w:rPr>
                <w:noProof/>
                <w:webHidden/>
              </w:rPr>
              <w:fldChar w:fldCharType="separate"/>
            </w:r>
            <w:r>
              <w:rPr>
                <w:noProof/>
                <w:webHidden/>
              </w:rPr>
              <w:t>7</w:t>
            </w:r>
            <w:r>
              <w:rPr>
                <w:noProof/>
                <w:webHidden/>
              </w:rPr>
              <w:fldChar w:fldCharType="end"/>
            </w:r>
          </w:hyperlink>
        </w:p>
        <w:p w14:paraId="18890D4C" w14:textId="1D04D575" w:rsidR="00B3097C" w:rsidRDefault="00B3097C">
          <w:r>
            <w:rPr>
              <w:b/>
              <w:bCs/>
              <w:noProof/>
            </w:rPr>
            <w:fldChar w:fldCharType="end"/>
          </w:r>
        </w:p>
      </w:sdtContent>
    </w:sdt>
    <w:p w14:paraId="5D1E84D6" w14:textId="77777777" w:rsidR="000D151F" w:rsidRDefault="000D151F" w:rsidP="000D151F">
      <w:pPr>
        <w:pStyle w:val="Heading1"/>
        <w:sectPr w:rsidR="000D151F" w:rsidSect="000D151F">
          <w:footerReference w:type="default" r:id="rId9"/>
          <w:pgSz w:w="12240" w:h="15840"/>
          <w:pgMar w:top="1440" w:right="1800" w:bottom="1440" w:left="1800" w:header="720" w:footer="720" w:gutter="0"/>
          <w:pgNumType w:start="1"/>
          <w:cols w:space="720"/>
          <w:docGrid w:linePitch="360"/>
        </w:sectPr>
      </w:pPr>
    </w:p>
    <w:p w14:paraId="318CFEF9" w14:textId="0FF91B08" w:rsidR="00C021D8" w:rsidRPr="000D151F" w:rsidRDefault="00C021D8" w:rsidP="000D151F">
      <w:pPr>
        <w:pStyle w:val="Heading1"/>
        <w:spacing w:after="0"/>
        <w:rPr>
          <w:color w:val="auto"/>
          <w:sz w:val="36"/>
        </w:rPr>
      </w:pPr>
      <w:bookmarkStart w:id="1" w:name="_Toc18654411"/>
      <w:r w:rsidRPr="000D151F">
        <w:rPr>
          <w:color w:val="auto"/>
          <w:sz w:val="36"/>
        </w:rPr>
        <w:lastRenderedPageBreak/>
        <w:t>Welcome</w:t>
      </w:r>
      <w:bookmarkEnd w:id="1"/>
    </w:p>
    <w:p w14:paraId="091E5327" w14:textId="77777777" w:rsidR="00C021D8" w:rsidRDefault="00C021D8" w:rsidP="000D151F">
      <w:r>
        <w:t>This course was created by the PA Department of Human Services to help people understand a new Medicaid (also known as Medical Assistance) program for older adults and people with physical disabilities. The new program is called Community HealthChoices or CHC.</w:t>
      </w:r>
    </w:p>
    <w:p w14:paraId="672EEE35" w14:textId="77777777" w:rsidR="00C021D8" w:rsidRDefault="00C021D8" w:rsidP="000D151F">
      <w:r>
        <w:t>This course answers important questions you may have about CHC. It is going to help you better understand what the new CHC program is, what benefits it covers, how to know if your doctors and hospitals are part of it, and what to do when you’re enrolled.</w:t>
      </w:r>
    </w:p>
    <w:p w14:paraId="2BFDC396" w14:textId="77777777" w:rsidR="00C021D8" w:rsidRDefault="00C021D8" w:rsidP="000D151F">
      <w:r>
        <w:t>This course focuses on CHC for nursing facility participants.</w:t>
      </w:r>
    </w:p>
    <w:p w14:paraId="123254DE" w14:textId="058FA974" w:rsidR="00C021D8" w:rsidRDefault="00C021D8" w:rsidP="000D151F">
      <w:r>
        <w:t>There are other courses about CHC for people who have both Medicare and Medicaid and for people who get services through home and community-based waivers.</w:t>
      </w:r>
    </w:p>
    <w:p w14:paraId="65B78679" w14:textId="77777777" w:rsidR="007C3B5F" w:rsidRPr="000D151F" w:rsidRDefault="007C3B5F" w:rsidP="007C3B5F">
      <w:pPr>
        <w:pStyle w:val="Heading2"/>
      </w:pPr>
      <w:bookmarkStart w:id="2" w:name="_Toc18654412"/>
      <w:r>
        <w:t>Resources</w:t>
      </w:r>
      <w:bookmarkEnd w:id="2"/>
    </w:p>
    <w:p w14:paraId="4CAEBEDA" w14:textId="77777777" w:rsidR="007C3B5F" w:rsidRPr="00347CDA" w:rsidRDefault="007C3B5F" w:rsidP="007C3B5F">
      <w:r w:rsidRPr="003E0A3F">
        <w:t xml:space="preserve">We know that some terms used in this course may be confusing. </w:t>
      </w:r>
      <w:r>
        <w:t>T</w:t>
      </w:r>
      <w:r w:rsidRPr="003E0A3F">
        <w:t>he Glossary &amp; Acronyms guide</w:t>
      </w:r>
      <w:r>
        <w:t xml:space="preserve"> </w:t>
      </w:r>
      <w:r w:rsidRPr="003E0A3F">
        <w:t>includes a list of these terms and acronyms.</w:t>
      </w:r>
      <w:r>
        <w:t xml:space="preserve"> You can find the Glossary &amp; Acronyms guide </w:t>
      </w:r>
      <w:hyperlink r:id="rId10" w:history="1">
        <w:r w:rsidRPr="00111D10">
          <w:rPr>
            <w:rStyle w:val="Hyperlink"/>
          </w:rPr>
          <w:t>here</w:t>
        </w:r>
      </w:hyperlink>
      <w:r>
        <w:t xml:space="preserve">. You may also want to read about the Adults Benefits Package. You can find that </w:t>
      </w:r>
      <w:hyperlink r:id="rId11" w:history="1">
        <w:r w:rsidRPr="00111D10">
          <w:rPr>
            <w:rStyle w:val="Hyperlink"/>
          </w:rPr>
          <w:t>here</w:t>
        </w:r>
      </w:hyperlink>
      <w:r>
        <w:t>.</w:t>
      </w:r>
    </w:p>
    <w:p w14:paraId="6ED13E9E" w14:textId="3466C7A2" w:rsidR="00C021D8" w:rsidRPr="000D151F" w:rsidRDefault="00C021D8" w:rsidP="000D151F">
      <w:pPr>
        <w:pStyle w:val="Heading1"/>
        <w:spacing w:after="0"/>
        <w:rPr>
          <w:color w:val="auto"/>
          <w:sz w:val="36"/>
        </w:rPr>
      </w:pPr>
      <w:bookmarkStart w:id="3" w:name="_Toc18654413"/>
      <w:r w:rsidRPr="000D151F">
        <w:rPr>
          <w:color w:val="auto"/>
          <w:sz w:val="36"/>
        </w:rPr>
        <w:t>What is Community HealthChoices?</w:t>
      </w:r>
      <w:bookmarkEnd w:id="3"/>
    </w:p>
    <w:p w14:paraId="6C5C21EA" w14:textId="77777777" w:rsidR="00C021D8" w:rsidRDefault="00C021D8" w:rsidP="000D151F">
      <w:r>
        <w:t>So, you’ve found out that you’re going to be enrolled in Community HealthChoices. You may be asking yourself, what is Community HealthChoices? Why am I being put into this program? Do I need to enroll in this program? Do I have to be in the program?</w:t>
      </w:r>
    </w:p>
    <w:p w14:paraId="2027E785" w14:textId="12360DE1" w:rsidR="00C021D8" w:rsidRDefault="00C021D8" w:rsidP="000D151F">
      <w:r>
        <w:t xml:space="preserve">Community HealthChoices, also known as CHC, is a mandatory managed care program for people who are eligible for both Medicare and Medicaid </w:t>
      </w:r>
      <w:r w:rsidR="006420ED">
        <w:t>or</w:t>
      </w:r>
      <w:r>
        <w:t xml:space="preserve"> for individuals with physical disabilities who need the level of care provided by a nursing facility – whether in a nursing facility or in their home. CHC will serve more people in communities, give them the opportunity to work, spend more time with their families, and experience an overall better quality of life. CHC will improve services for hundreds of thousands of Pennsylvanians.</w:t>
      </w:r>
    </w:p>
    <w:p w14:paraId="5CF04C3A" w14:textId="6CEAD3F9" w:rsidR="00C021D8" w:rsidRDefault="00C021D8" w:rsidP="000D151F">
      <w:pPr>
        <w:pStyle w:val="Heading2"/>
      </w:pPr>
      <w:bookmarkStart w:id="4" w:name="_Toc18654414"/>
      <w:r>
        <w:t>Why the change to CHC?</w:t>
      </w:r>
      <w:bookmarkEnd w:id="4"/>
    </w:p>
    <w:p w14:paraId="469BBD11" w14:textId="77777777" w:rsidR="00C021D8" w:rsidRDefault="00C021D8" w:rsidP="000D151F">
      <w:r>
        <w:t>You may need a doctor, specialist, therapist, home care worker, and other specialty providers. Before CHC, you or your family had to manage all these services with limited support.</w:t>
      </w:r>
    </w:p>
    <w:p w14:paraId="25C247D4" w14:textId="77777777" w:rsidR="00C021D8" w:rsidRDefault="00C021D8" w:rsidP="000D151F">
      <w:r>
        <w:t>There are many organizations that provide services. It’s hard to know which are the good providers that will give you the services that you need.</w:t>
      </w:r>
    </w:p>
    <w:p w14:paraId="214E2779" w14:textId="77777777" w:rsidR="00C021D8" w:rsidRDefault="00C021D8" w:rsidP="000D151F">
      <w:r>
        <w:lastRenderedPageBreak/>
        <w:t>With CHC, managed care organizations, which are known as CHC health plans, are responsible for coordinating all these services and making sure you get the quality services you need.</w:t>
      </w:r>
    </w:p>
    <w:p w14:paraId="7E1031B9" w14:textId="4E6355C6" w:rsidR="00C021D8" w:rsidRDefault="00C021D8" w:rsidP="000D151F">
      <w:pPr>
        <w:pStyle w:val="Heading2"/>
      </w:pPr>
      <w:bookmarkStart w:id="5" w:name="_Toc18654415"/>
      <w:r>
        <w:t>How does CHC work?</w:t>
      </w:r>
      <w:bookmarkEnd w:id="5"/>
    </w:p>
    <w:p w14:paraId="4E50740D" w14:textId="5AE179CF" w:rsidR="00C021D8" w:rsidRDefault="00C021D8" w:rsidP="000D151F">
      <w:r>
        <w:t>First, you will need to pick a CHC health plan. There are three CHC health plans in Pennsylvania:</w:t>
      </w:r>
    </w:p>
    <w:p w14:paraId="7F80FBA6" w14:textId="77777777" w:rsidR="00C021D8" w:rsidRDefault="00C021D8" w:rsidP="00EC0BA3">
      <w:pPr>
        <w:pStyle w:val="ListParagraph"/>
        <w:numPr>
          <w:ilvl w:val="0"/>
          <w:numId w:val="13"/>
        </w:numPr>
      </w:pPr>
      <w:r>
        <w:t>AmeriHealth Caritas, which goes by Keystone First in the Southeast,</w:t>
      </w:r>
    </w:p>
    <w:p w14:paraId="124302D9" w14:textId="57964634" w:rsidR="00C021D8" w:rsidRDefault="00C021D8" w:rsidP="00EC0BA3">
      <w:pPr>
        <w:pStyle w:val="ListParagraph"/>
        <w:numPr>
          <w:ilvl w:val="0"/>
          <w:numId w:val="13"/>
        </w:numPr>
      </w:pPr>
      <w:r>
        <w:t>UPMC Community HealthChoices</w:t>
      </w:r>
      <w:r w:rsidR="007C3B5F">
        <w:t>,</w:t>
      </w:r>
      <w:r>
        <w:t xml:space="preserve"> and</w:t>
      </w:r>
    </w:p>
    <w:p w14:paraId="2FD0F5E8" w14:textId="77777777" w:rsidR="00C021D8" w:rsidRDefault="00C021D8" w:rsidP="00EC0BA3">
      <w:pPr>
        <w:pStyle w:val="ListParagraph"/>
        <w:numPr>
          <w:ilvl w:val="0"/>
          <w:numId w:val="13"/>
        </w:numPr>
      </w:pPr>
      <w:r>
        <w:t>Pennsylvania Health &amp; Wellness.</w:t>
      </w:r>
    </w:p>
    <w:p w14:paraId="24EBFAA8" w14:textId="77777777" w:rsidR="00C021D8" w:rsidRDefault="00C021D8" w:rsidP="000D151F">
      <w:r>
        <w:t>You will be asked to select one of the three CHC health plans when you move to or enroll into CHC. If you do not choose a CHC health plan, you will be automatically enrolled in one. You may change your CHC health plan at any time whether you picked it yourself or you were automatically enrolled.</w:t>
      </w:r>
    </w:p>
    <w:p w14:paraId="55E3418A" w14:textId="1A6970F0" w:rsidR="00C021D8" w:rsidRDefault="000D151F" w:rsidP="000D151F">
      <w:r>
        <w:t>T</w:t>
      </w:r>
      <w:r w:rsidR="00C021D8">
        <w:t>hat plan will pay for your physical health benefits, like doctors’ visits and specialists. The CHC health plan will also pay for your long-term services and supports, if you are eligible for those services. Your CHC health plan will coordinate with Medicare and your behavioral health plan to make sure that you get the services you need. The CHC health plan is there to help take the confusion out of your health care.</w:t>
      </w:r>
    </w:p>
    <w:p w14:paraId="28EBB291" w14:textId="73B38468" w:rsidR="00C021D8" w:rsidRDefault="00C021D8" w:rsidP="000D151F">
      <w:pPr>
        <w:pStyle w:val="Heading2"/>
      </w:pPr>
      <w:bookmarkStart w:id="6" w:name="_Toc18654416"/>
      <w:r>
        <w:t>Who is included?</w:t>
      </w:r>
      <w:bookmarkEnd w:id="6"/>
    </w:p>
    <w:p w14:paraId="752E294F" w14:textId="77777777" w:rsidR="00C021D8" w:rsidRDefault="00C021D8" w:rsidP="000D151F">
      <w:r>
        <w:t>So, you may be wondering, exactly who is eligible to enroll in the CHC health plans. Community HealthChoices enrolls people 21 and older who are:</w:t>
      </w:r>
    </w:p>
    <w:p w14:paraId="06F3A43A" w14:textId="77777777" w:rsidR="00C021D8" w:rsidRDefault="00C021D8" w:rsidP="00EC0BA3">
      <w:pPr>
        <w:pStyle w:val="ListParagraph"/>
        <w:numPr>
          <w:ilvl w:val="0"/>
          <w:numId w:val="11"/>
        </w:numPr>
        <w:ind w:left="720"/>
      </w:pPr>
      <w:r>
        <w:t>Eligible for both Medicare and Medicaid – which is referred to as dual eligible, or</w:t>
      </w:r>
    </w:p>
    <w:p w14:paraId="4BF00788" w14:textId="77777777" w:rsidR="00C021D8" w:rsidRDefault="00C021D8" w:rsidP="00EC0BA3">
      <w:pPr>
        <w:pStyle w:val="ListParagraph"/>
        <w:numPr>
          <w:ilvl w:val="0"/>
          <w:numId w:val="11"/>
        </w:numPr>
        <w:ind w:left="720"/>
      </w:pPr>
      <w:r>
        <w:t>Receiving long-term services and supports through Medicaid home and community-based waiver programs for individuals and are not enrolled in the Living Independence for the Elderly program, which is called LIFE, or</w:t>
      </w:r>
    </w:p>
    <w:p w14:paraId="525DCAAA" w14:textId="77777777" w:rsidR="00C021D8" w:rsidRDefault="00C021D8" w:rsidP="00EC0BA3">
      <w:pPr>
        <w:pStyle w:val="ListParagraph"/>
        <w:numPr>
          <w:ilvl w:val="0"/>
          <w:numId w:val="11"/>
        </w:numPr>
        <w:ind w:left="720"/>
      </w:pPr>
      <w:r>
        <w:t>Living in a nursing facility paid for by Medicaid.</w:t>
      </w:r>
    </w:p>
    <w:p w14:paraId="4B0D1EE3" w14:textId="77777777" w:rsidR="00C021D8" w:rsidRDefault="00C021D8" w:rsidP="000D151F">
      <w:r>
        <w:t>If you are not sure this includes you, don’t worry. The PA Department of Human Services will contact you if you’re eligible for CHC.</w:t>
      </w:r>
    </w:p>
    <w:p w14:paraId="701823E6" w14:textId="4098812F" w:rsidR="00C021D8" w:rsidRDefault="00C021D8" w:rsidP="000D151F">
      <w:pPr>
        <w:pStyle w:val="Heading2"/>
      </w:pPr>
      <w:bookmarkStart w:id="7" w:name="_Toc18654417"/>
      <w:r>
        <w:t>LIFE</w:t>
      </w:r>
      <w:bookmarkEnd w:id="7"/>
    </w:p>
    <w:p w14:paraId="69262CCF" w14:textId="77777777" w:rsidR="00C021D8" w:rsidRDefault="00C021D8" w:rsidP="000D151F">
      <w:r>
        <w:t>There is another program available to some folks who are eligible for Community HealthChoices. People age 55 and older and are eligible may choose to enroll or remain in the Living Independence for the Elderly program. This program is known as the LIFE program. The LIFE program features a managed care approach. It combines long-term services and supports, behavioral health, and physical health services to Medicare or Medicaid participants.</w:t>
      </w:r>
    </w:p>
    <w:p w14:paraId="72DFFA01" w14:textId="77777777" w:rsidR="00C021D8" w:rsidRDefault="00C021D8" w:rsidP="000D151F">
      <w:r>
        <w:t>To be eligible for the LIFE program, you must:</w:t>
      </w:r>
    </w:p>
    <w:p w14:paraId="1586F9B1" w14:textId="77777777" w:rsidR="00C021D8" w:rsidRDefault="00C021D8" w:rsidP="00EC0BA3">
      <w:pPr>
        <w:pStyle w:val="ListParagraph"/>
        <w:numPr>
          <w:ilvl w:val="0"/>
          <w:numId w:val="11"/>
        </w:numPr>
        <w:ind w:left="720"/>
      </w:pPr>
      <w:r>
        <w:t>Be age 55 or older,</w:t>
      </w:r>
    </w:p>
    <w:p w14:paraId="7625C28E" w14:textId="77777777" w:rsidR="00C021D8" w:rsidRDefault="00C021D8" w:rsidP="00EC0BA3">
      <w:pPr>
        <w:pStyle w:val="ListParagraph"/>
        <w:numPr>
          <w:ilvl w:val="0"/>
          <w:numId w:val="11"/>
        </w:numPr>
        <w:ind w:left="720"/>
      </w:pPr>
      <w:r>
        <w:lastRenderedPageBreak/>
        <w:t>Be nursing facility clinically eligible,</w:t>
      </w:r>
    </w:p>
    <w:p w14:paraId="21A5B7D3" w14:textId="77777777" w:rsidR="00C021D8" w:rsidRDefault="00C021D8" w:rsidP="00EC0BA3">
      <w:pPr>
        <w:pStyle w:val="ListParagraph"/>
        <w:numPr>
          <w:ilvl w:val="0"/>
          <w:numId w:val="11"/>
        </w:numPr>
        <w:ind w:left="720"/>
      </w:pPr>
      <w:r>
        <w:t>Live in an area served by LIFE, and</w:t>
      </w:r>
    </w:p>
    <w:p w14:paraId="6D89E567" w14:textId="77777777" w:rsidR="00C021D8" w:rsidRDefault="00C021D8" w:rsidP="00EC0BA3">
      <w:pPr>
        <w:pStyle w:val="ListParagraph"/>
        <w:numPr>
          <w:ilvl w:val="0"/>
          <w:numId w:val="11"/>
        </w:numPr>
        <w:ind w:left="720"/>
      </w:pPr>
      <w:r>
        <w:t>Be able to be safely served in the community.</w:t>
      </w:r>
    </w:p>
    <w:p w14:paraId="5534FD82" w14:textId="77777777" w:rsidR="00C021D8" w:rsidRDefault="00C021D8" w:rsidP="000D151F">
      <w:r>
        <w:t>The LIFE program focuses on individuals living independently in their homes and communities for as long as possible. The LIFE program will continue to remain an option for eligible individuals alongside CHC.</w:t>
      </w:r>
    </w:p>
    <w:p w14:paraId="0C1A74FB" w14:textId="5BE1C6AE" w:rsidR="00C021D8" w:rsidRDefault="00C021D8" w:rsidP="000D151F">
      <w:pPr>
        <w:pStyle w:val="Heading2"/>
      </w:pPr>
      <w:bookmarkStart w:id="8" w:name="_Toc18654418"/>
      <w:r>
        <w:t xml:space="preserve">Will CHC affect </w:t>
      </w:r>
      <w:r w:rsidR="00EC0BA3">
        <w:t>my Medicare plan or services</w:t>
      </w:r>
      <w:r>
        <w:t>?</w:t>
      </w:r>
      <w:bookmarkEnd w:id="8"/>
    </w:p>
    <w:p w14:paraId="6E0666B8" w14:textId="5C2118D2" w:rsidR="00C021D8" w:rsidRDefault="00C021D8" w:rsidP="000D151F">
      <w:r>
        <w:t>No, it won’t.</w:t>
      </w:r>
    </w:p>
    <w:p w14:paraId="34F4FAE7" w14:textId="77777777" w:rsidR="00C021D8" w:rsidRDefault="00C021D8" w:rsidP="000D151F">
      <w:r>
        <w:t xml:space="preserve">If you are on both Medicare and Medicaid, Medicare is your main insurance. That means when you get services covered by Medicare, Medicare pays first, and Medicaid pays what Medicare doesn’t cover. </w:t>
      </w:r>
    </w:p>
    <w:p w14:paraId="109374DE" w14:textId="77777777" w:rsidR="00C021D8" w:rsidRDefault="00C021D8" w:rsidP="000D151F">
      <w:r>
        <w:t>You will be able to keep your Medicare health plan or stay in original Medicare if you do not have a Medicare health plan. You will also keep your Medicare doctors. CHC replaces your Medicaid. CHC has no impact on your Medicare.</w:t>
      </w:r>
    </w:p>
    <w:p w14:paraId="3A944293" w14:textId="77777777" w:rsidR="00C021D8" w:rsidRDefault="00C021D8" w:rsidP="000D151F">
      <w:r>
        <w:t>What will change is that Medicare (your main insurance) and your CHC health plan (which will be your Medicaid) will work together better.</w:t>
      </w:r>
    </w:p>
    <w:p w14:paraId="51DA12C5" w14:textId="268A0532" w:rsidR="00C021D8" w:rsidRPr="000D151F" w:rsidRDefault="00C021D8" w:rsidP="000D151F">
      <w:pPr>
        <w:pStyle w:val="Heading1"/>
        <w:spacing w:after="0"/>
        <w:rPr>
          <w:color w:val="auto"/>
          <w:sz w:val="36"/>
        </w:rPr>
      </w:pPr>
      <w:bookmarkStart w:id="9" w:name="_Toc18654419"/>
      <w:r w:rsidRPr="000D151F">
        <w:rPr>
          <w:color w:val="auto"/>
          <w:sz w:val="36"/>
        </w:rPr>
        <w:t>What if I live in a nursing facility?</w:t>
      </w:r>
      <w:bookmarkEnd w:id="9"/>
    </w:p>
    <w:p w14:paraId="360EE403" w14:textId="77777777" w:rsidR="00C021D8" w:rsidRDefault="00C021D8" w:rsidP="000D151F">
      <w:r>
        <w:t>Now that you know more about what CHC is, let’s talk about what CHC means for you.</w:t>
      </w:r>
    </w:p>
    <w:p w14:paraId="5E127C1B" w14:textId="77777777" w:rsidR="00C021D8" w:rsidRDefault="00C021D8" w:rsidP="000D151F">
      <w:r>
        <w:t>Since you are 21 years old or over and are receiving care in a nursing facility paid for by Medicaid, you’ll move to CHC.</w:t>
      </w:r>
    </w:p>
    <w:p w14:paraId="7AC8E2C8" w14:textId="01C1E969" w:rsidR="00C021D8" w:rsidRDefault="00C021D8" w:rsidP="000D151F">
      <w:pPr>
        <w:pStyle w:val="Heading2"/>
      </w:pPr>
      <w:bookmarkStart w:id="10" w:name="_Toc18654420"/>
      <w:r>
        <w:t>What about my current facility?</w:t>
      </w:r>
      <w:bookmarkEnd w:id="10"/>
    </w:p>
    <w:p w14:paraId="07B10261" w14:textId="77777777" w:rsidR="00C021D8" w:rsidRDefault="00C021D8" w:rsidP="000D151F">
      <w:r>
        <w:t>A benefit of CHC is that you’ll be able to choose a CHC health plan that best fits your needs. If you are living in a nursing facility when CHC starts in your county, you’ll be able to stay where you are even if your nursing facility isn’t in the network of your CHC health plan. This will only change if you decide to leave, you are disenrolled from CHC, or the nursing facility is no longer enrolled in the Medicaid program.</w:t>
      </w:r>
    </w:p>
    <w:p w14:paraId="346CA789" w14:textId="4C260B60" w:rsidR="00C021D8" w:rsidRDefault="00C021D8" w:rsidP="000D151F">
      <w:pPr>
        <w:pStyle w:val="Heading2"/>
      </w:pPr>
      <w:bookmarkStart w:id="11" w:name="_Toc18654421"/>
      <w:r>
        <w:t>What about my current benefits?</w:t>
      </w:r>
      <w:bookmarkEnd w:id="11"/>
    </w:p>
    <w:p w14:paraId="4763F72E" w14:textId="77777777" w:rsidR="00C021D8" w:rsidRDefault="00C021D8" w:rsidP="000D151F">
      <w:r>
        <w:t>How does Community HealthChoices affect your current benefits?</w:t>
      </w:r>
    </w:p>
    <w:p w14:paraId="026B52A2" w14:textId="77777777" w:rsidR="00C021D8" w:rsidRDefault="00C021D8" w:rsidP="000D151F">
      <w:r>
        <w:t xml:space="preserve">You will receive the same Adult Benefit Package that you receive today. Physical health benefits, like doctor visits, laboratory tests, and hospital stays, are provided by the CHC health plans. </w:t>
      </w:r>
    </w:p>
    <w:p w14:paraId="43E4C287" w14:textId="77777777" w:rsidR="00C021D8" w:rsidRDefault="00C021D8" w:rsidP="000D151F">
      <w:r>
        <w:t>Behavioral health benefits, like mental health or drug and alcohol services, are provided by behavioral health plans, based on the county you live in. This is a new benefit for you.</w:t>
      </w:r>
    </w:p>
    <w:p w14:paraId="4E26CF9A" w14:textId="77777777" w:rsidR="00C021D8" w:rsidRDefault="00C021D8" w:rsidP="000D151F">
      <w:r>
        <w:lastRenderedPageBreak/>
        <w:t>If you are covered by Medicare, that won’t change. CHC works directly with Medicare to coordinate your services.</w:t>
      </w:r>
    </w:p>
    <w:p w14:paraId="4191C69B" w14:textId="150269AA" w:rsidR="00C021D8" w:rsidRDefault="00C021D8" w:rsidP="000D151F">
      <w:pPr>
        <w:pStyle w:val="Heading2"/>
      </w:pPr>
      <w:bookmarkStart w:id="12" w:name="_Toc18654422"/>
      <w:r>
        <w:t>What about a service coordinator?</w:t>
      </w:r>
      <w:bookmarkEnd w:id="12"/>
    </w:p>
    <w:p w14:paraId="472E6AFB" w14:textId="77777777" w:rsidR="00940F2D" w:rsidRPr="00940F2D" w:rsidRDefault="00940F2D" w:rsidP="00940F2D">
      <w:r w:rsidRPr="00940F2D">
        <w:t>You might be wondering how all your benefits and services will be coordinated. With CHC, you’ll have both a service coordinator and a person-centered service plan. This is a new benefit for you. A service coordinator is the CHC health plan’s main point-of-contact for you. They will help you get the services you need.</w:t>
      </w:r>
    </w:p>
    <w:p w14:paraId="43E89094" w14:textId="30B439B6" w:rsidR="00C021D8" w:rsidRDefault="00C021D8" w:rsidP="000D151F">
      <w:pPr>
        <w:pStyle w:val="Heading2"/>
      </w:pPr>
      <w:bookmarkStart w:id="13" w:name="_Toc18654423"/>
      <w:r>
        <w:t>Comprehensive Assessments</w:t>
      </w:r>
      <w:bookmarkEnd w:id="13"/>
    </w:p>
    <w:p w14:paraId="4BFF4DCA" w14:textId="77777777" w:rsidR="00C021D8" w:rsidRDefault="00C021D8" w:rsidP="000D151F">
      <w:r>
        <w:t>Nursing facilities work with the service coordinator to complete the assessment of your needs, strengths, goals, and preferences. The assessment identifies if you have unmet needs, gaps in service, or need service coordination.</w:t>
      </w:r>
    </w:p>
    <w:p w14:paraId="7A9A94E5" w14:textId="77777777" w:rsidR="00C021D8" w:rsidRDefault="00C021D8" w:rsidP="000D151F">
      <w:r>
        <w:t>Your service coordinator will visit you to go over your current services. They will also look at your needs, strengths, goals, and preferences for what kinds of services you get and how you will get them.</w:t>
      </w:r>
    </w:p>
    <w:p w14:paraId="4C9BFBFA" w14:textId="2B32E5EE" w:rsidR="00C021D8" w:rsidRDefault="00C021D8" w:rsidP="000D151F">
      <w:pPr>
        <w:pStyle w:val="Heading2"/>
      </w:pPr>
      <w:bookmarkStart w:id="14" w:name="_Toc18654424"/>
      <w:r>
        <w:t>Person-Centered Service Plan</w:t>
      </w:r>
      <w:bookmarkEnd w:id="14"/>
    </w:p>
    <w:p w14:paraId="171E86A1" w14:textId="27540051" w:rsidR="00C021D8" w:rsidRDefault="00C021D8" w:rsidP="000D151F">
      <w:r>
        <w:t>Once your needs are assessed and identified, the CHC health plan is responsible for planning your services. They’ll create what is called a person-centered service plan, which includes your plan of care at the nursing facility. Person-centered service plans are developed with you, your service coordinator</w:t>
      </w:r>
      <w:r w:rsidR="007C3B5F">
        <w:t>,</w:t>
      </w:r>
      <w:r>
        <w:t xml:space="preserve"> and other people you want involved in your plan.</w:t>
      </w:r>
    </w:p>
    <w:p w14:paraId="1CB20566" w14:textId="04D2C02F" w:rsidR="00C021D8" w:rsidRDefault="00C021D8" w:rsidP="000D151F">
      <w:pPr>
        <w:pStyle w:val="Heading2"/>
      </w:pPr>
      <w:bookmarkStart w:id="15" w:name="_Toc18654425"/>
      <w:r>
        <w:t>What about Nursing Home Transition?</w:t>
      </w:r>
      <w:bookmarkEnd w:id="15"/>
    </w:p>
    <w:p w14:paraId="7485E4C1" w14:textId="77777777" w:rsidR="00C021D8" w:rsidRDefault="00C021D8" w:rsidP="000D151F">
      <w:r>
        <w:t>You may decide that you want to move back to your home or into the community. If you do, let your service coordinator know so that your CHC health plan can help you do this. They’ll manage the process, which includes finding affordable, accessible housing and coordinating in-home services. Community HealthChoices helps you to be able to live in the community.</w:t>
      </w:r>
    </w:p>
    <w:p w14:paraId="255C8EC3" w14:textId="27BA912A" w:rsidR="00C021D8" w:rsidRPr="000D151F" w:rsidRDefault="00C021D8" w:rsidP="000D151F">
      <w:pPr>
        <w:pStyle w:val="Heading1"/>
        <w:spacing w:after="0"/>
        <w:rPr>
          <w:color w:val="auto"/>
          <w:sz w:val="36"/>
        </w:rPr>
      </w:pPr>
      <w:bookmarkStart w:id="16" w:name="_Toc18654426"/>
      <w:r w:rsidRPr="000D151F">
        <w:rPr>
          <w:color w:val="auto"/>
          <w:sz w:val="36"/>
        </w:rPr>
        <w:t>What are my next steps?</w:t>
      </w:r>
      <w:bookmarkEnd w:id="16"/>
    </w:p>
    <w:p w14:paraId="6ADD9E1D" w14:textId="77777777" w:rsidR="00C021D8" w:rsidRDefault="00C021D8" w:rsidP="000D151F">
      <w:r>
        <w:t>So, we’ve talked about CHC and how it may affect you. You may be wondering…what are my next steps?</w:t>
      </w:r>
    </w:p>
    <w:p w14:paraId="0BAE5C90" w14:textId="3C945D07" w:rsidR="00C021D8" w:rsidRDefault="00C021D8" w:rsidP="000D151F">
      <w:pPr>
        <w:pStyle w:val="Heading2"/>
      </w:pPr>
      <w:bookmarkStart w:id="17" w:name="_Toc18654427"/>
      <w:r>
        <w:t>Review the Enrollment Packet</w:t>
      </w:r>
      <w:bookmarkEnd w:id="17"/>
    </w:p>
    <w:p w14:paraId="3B21C2B3" w14:textId="77777777" w:rsidR="00C021D8" w:rsidRDefault="00C021D8" w:rsidP="000D151F">
      <w:r>
        <w:t>After you receive the letter from the Department of Human Services telling you that you will move to CHC, you will get an enrollment packet. The enrollment packet will come from an organization called the independent enrollment broker or IEB. Read the information in the enrollment packet carefully. It tells you about the different CHC health plans, benefits, and things to think about when choosing your CHC health plan.</w:t>
      </w:r>
    </w:p>
    <w:p w14:paraId="737928B7" w14:textId="77777777" w:rsidR="00C021D8" w:rsidRDefault="00C021D8" w:rsidP="000D151F">
      <w:r>
        <w:lastRenderedPageBreak/>
        <w:t>Remember, if you are on Medicare, you will be able to keep your Medicare providers for services that are covered by Medicare. CHC will not change your Medicare plan or services.</w:t>
      </w:r>
    </w:p>
    <w:p w14:paraId="6B75C71D" w14:textId="0070FFBA" w:rsidR="00C021D8" w:rsidRDefault="00C021D8" w:rsidP="000D151F">
      <w:r>
        <w:t>If you are not on Medicare or if you get services that aren’t covered by Medicare, you should pick a CHC health plan that has your providers in its network. It’s a good idea to have a list of your current providers so you can check and see which providers wor</w:t>
      </w:r>
      <w:r w:rsidR="006420ED">
        <w:t>k</w:t>
      </w:r>
      <w:r>
        <w:t xml:space="preserve"> with which CHC health plans. This is the time to get that information together.</w:t>
      </w:r>
    </w:p>
    <w:p w14:paraId="4F8B7FC0" w14:textId="342B8A14" w:rsidR="00C021D8" w:rsidRDefault="00C021D8" w:rsidP="000D151F">
      <w:pPr>
        <w:pStyle w:val="Heading2"/>
      </w:pPr>
      <w:bookmarkStart w:id="18" w:name="_Toc18654428"/>
      <w:r>
        <w:t>Learn about CHC Health Plans</w:t>
      </w:r>
      <w:bookmarkEnd w:id="18"/>
    </w:p>
    <w:p w14:paraId="35B0BE9E" w14:textId="54F2D241" w:rsidR="00C021D8" w:rsidRDefault="00C021D8" w:rsidP="000D151F">
      <w:r>
        <w:t xml:space="preserve">You can learn more about the CHC health plans by visiting </w:t>
      </w:r>
      <w:r w:rsidR="007C3B5F">
        <w:t xml:space="preserve">the CHC enrollment </w:t>
      </w:r>
      <w:hyperlink r:id="rId12" w:history="1">
        <w:r w:rsidR="007C3B5F" w:rsidRPr="009B72F1">
          <w:rPr>
            <w:rStyle w:val="Hyperlink"/>
          </w:rPr>
          <w:t>website</w:t>
        </w:r>
      </w:hyperlink>
      <w:r>
        <w:t>. You can also call the IEB at 844-824-3655</w:t>
      </w:r>
      <w:r w:rsidR="00A74CAB">
        <w:t xml:space="preserve"> or </w:t>
      </w:r>
      <w:r w:rsidR="00A74CAB" w:rsidRPr="009F7B8C">
        <w:t>(TTY) 833-254-0690</w:t>
      </w:r>
      <w:r w:rsidR="00A74CAB">
        <w:t>.</w:t>
      </w:r>
      <w:r>
        <w:t xml:space="preserve"> They’ll answer your questions and give you information about your health plan options. You’ll want to have the list of your providers available because the IEB can tell you which of your providers are in each CHC health plan.</w:t>
      </w:r>
    </w:p>
    <w:p w14:paraId="4A5BE43A" w14:textId="7A3E7B96" w:rsidR="00C021D8" w:rsidRDefault="000D151F" w:rsidP="000D151F">
      <w:pPr>
        <w:pStyle w:val="Heading2"/>
      </w:pPr>
      <w:bookmarkStart w:id="19" w:name="_Toc18654429"/>
      <w:r>
        <w:t>T</w:t>
      </w:r>
      <w:r w:rsidR="00C021D8">
        <w:t>alk to Your Providers</w:t>
      </w:r>
      <w:bookmarkEnd w:id="19"/>
    </w:p>
    <w:p w14:paraId="424F65CE" w14:textId="77777777" w:rsidR="00C021D8" w:rsidRDefault="00C021D8" w:rsidP="000D151F">
      <w:r>
        <w:t>You may also want to talk to your providers about which CHC health plans they accept or plan to accept. This helps you determine which plan to choose so you can keep your current providers. Remember, you can remain in your nursing facility even if they don’t work with your CHC health plan.</w:t>
      </w:r>
    </w:p>
    <w:p w14:paraId="7D5D24C1" w14:textId="09A0FF3C" w:rsidR="00C021D8" w:rsidRDefault="00C021D8" w:rsidP="000D151F">
      <w:pPr>
        <w:pStyle w:val="Heading2"/>
      </w:pPr>
      <w:bookmarkStart w:id="20" w:name="_Toc18654430"/>
      <w:r>
        <w:t>Select Your Plan</w:t>
      </w:r>
      <w:bookmarkEnd w:id="20"/>
    </w:p>
    <w:p w14:paraId="7957F0E1" w14:textId="77777777" w:rsidR="00C021D8" w:rsidRDefault="00C021D8" w:rsidP="000D151F">
      <w:r>
        <w:t>Even though enrolling in CHC is mandatory, you do have some choice in the process. You can choose your CHC health plan. This is important because if you don’t choose a plan, you’ll be automatically enrolled in one. Think about which plan includes your providers and the services that are most important to you. Which plan you choose depends on your needs and situation.</w:t>
      </w:r>
    </w:p>
    <w:p w14:paraId="28F143F1" w14:textId="77777777" w:rsidR="00C021D8" w:rsidRDefault="00C021D8" w:rsidP="000D151F">
      <w:r>
        <w:t>Some things to think about when selecting a health plan are:</w:t>
      </w:r>
    </w:p>
    <w:p w14:paraId="4AC8452C" w14:textId="77777777" w:rsidR="00C021D8" w:rsidRDefault="00C021D8" w:rsidP="00EC0BA3">
      <w:pPr>
        <w:pStyle w:val="ListParagraph"/>
        <w:numPr>
          <w:ilvl w:val="0"/>
          <w:numId w:val="13"/>
        </w:numPr>
      </w:pPr>
      <w:r>
        <w:t>Do you want to transition to living at home?</w:t>
      </w:r>
    </w:p>
    <w:p w14:paraId="001293E9" w14:textId="77777777" w:rsidR="00C021D8" w:rsidRDefault="00C021D8" w:rsidP="00EC0BA3">
      <w:pPr>
        <w:pStyle w:val="ListParagraph"/>
        <w:numPr>
          <w:ilvl w:val="0"/>
          <w:numId w:val="13"/>
        </w:numPr>
      </w:pPr>
      <w:r>
        <w:t>Are there additional services offered to help you do this?</w:t>
      </w:r>
    </w:p>
    <w:p w14:paraId="00165A9E" w14:textId="77777777" w:rsidR="00C021D8" w:rsidRDefault="00C021D8" w:rsidP="000D151F">
      <w:r>
        <w:t>Don’t forget, CHC health plans handle all aspects of Nursing Home Transition—including finding housing.</w:t>
      </w:r>
    </w:p>
    <w:p w14:paraId="173EFA8F" w14:textId="08A3B849" w:rsidR="00C021D8" w:rsidRDefault="00C021D8" w:rsidP="000D151F">
      <w:r>
        <w:t xml:space="preserve">If all this seems confusing, don’t worry. You can change your CHC health plan at any time. To do this, just go to </w:t>
      </w:r>
      <w:r w:rsidR="007C3B5F">
        <w:t xml:space="preserve">the CHC enrollment </w:t>
      </w:r>
      <w:hyperlink r:id="rId13" w:history="1">
        <w:r w:rsidR="007C3B5F" w:rsidRPr="009B72F1">
          <w:rPr>
            <w:rStyle w:val="Hyperlink"/>
          </w:rPr>
          <w:t>website</w:t>
        </w:r>
      </w:hyperlink>
      <w:r>
        <w:t xml:space="preserve"> or call the IEB at 844-824-3655</w:t>
      </w:r>
      <w:r w:rsidR="00A74CAB">
        <w:t xml:space="preserve"> or </w:t>
      </w:r>
      <w:r w:rsidR="00A74CAB" w:rsidRPr="009F7B8C">
        <w:t>(TTY) 833-254-0690</w:t>
      </w:r>
      <w:r w:rsidR="00A74CAB">
        <w:t>.</w:t>
      </w:r>
    </w:p>
    <w:p w14:paraId="4C566F4E" w14:textId="25AC3ADD" w:rsidR="00C021D8" w:rsidRDefault="00C021D8" w:rsidP="000D151F">
      <w:pPr>
        <w:pStyle w:val="Heading2"/>
      </w:pPr>
      <w:bookmarkStart w:id="21" w:name="_Toc18654431"/>
      <w:r>
        <w:t>Work with Your Plan</w:t>
      </w:r>
      <w:bookmarkEnd w:id="21"/>
    </w:p>
    <w:p w14:paraId="2AF8D755" w14:textId="77777777" w:rsidR="00C021D8" w:rsidRDefault="00C021D8" w:rsidP="000D151F">
      <w:r>
        <w:t>Once you’ve selected your CHC health plan, they’ll send you a welcome packet and ID card. Be sure to show this new card at any appointments. If you have Medicare, you will need to continue showing that card as well.</w:t>
      </w:r>
    </w:p>
    <w:p w14:paraId="1AA32ABD" w14:textId="77777777" w:rsidR="00C021D8" w:rsidRDefault="00C021D8" w:rsidP="000D151F">
      <w:r>
        <w:lastRenderedPageBreak/>
        <w:t>Remember, your CHC health plan is the single point of contact for your services. You should get help from your service coordinator in figuring out this new process. CHC health plans make it easier for you to plan and receive high-quality services.</w:t>
      </w:r>
    </w:p>
    <w:p w14:paraId="459C5CA8" w14:textId="7873B7E8" w:rsidR="00C021D8" w:rsidRPr="000D151F" w:rsidRDefault="00C021D8" w:rsidP="000D151F">
      <w:pPr>
        <w:pStyle w:val="Heading1"/>
        <w:spacing w:after="0"/>
        <w:rPr>
          <w:color w:val="auto"/>
          <w:sz w:val="36"/>
        </w:rPr>
      </w:pPr>
      <w:bookmarkStart w:id="22" w:name="_Toc18654432"/>
      <w:r w:rsidRPr="000D151F">
        <w:rPr>
          <w:color w:val="auto"/>
          <w:sz w:val="36"/>
        </w:rPr>
        <w:t>Conclusion</w:t>
      </w:r>
      <w:bookmarkEnd w:id="22"/>
    </w:p>
    <w:p w14:paraId="1A9B60F7" w14:textId="77777777" w:rsidR="00C021D8" w:rsidRDefault="00C021D8" w:rsidP="000D151F">
      <w:r>
        <w:t>Thank you for taking the time to learn about Community HealthChoices, what it features, who is involved, and what to do when you’re enrolled.</w:t>
      </w:r>
    </w:p>
    <w:p w14:paraId="1B0C5150" w14:textId="13B9CA88" w:rsidR="00C021D8" w:rsidRDefault="00C021D8" w:rsidP="000D151F">
      <w:r>
        <w:t xml:space="preserve">For more information, </w:t>
      </w:r>
      <w:r w:rsidR="007C3B5F">
        <w:t xml:space="preserve">go to the HealthChoices </w:t>
      </w:r>
      <w:hyperlink r:id="rId14" w:history="1">
        <w:r w:rsidR="007C3B5F" w:rsidRPr="009B72F1">
          <w:rPr>
            <w:rStyle w:val="Hyperlink"/>
          </w:rPr>
          <w:t>website</w:t>
        </w:r>
      </w:hyperlink>
      <w:r w:rsidR="007C3B5F">
        <w:t xml:space="preserve"> or the CHC enrollment </w:t>
      </w:r>
      <w:hyperlink r:id="rId15" w:history="1">
        <w:r w:rsidR="007C3B5F" w:rsidRPr="009B72F1">
          <w:rPr>
            <w:rStyle w:val="Hyperlink"/>
          </w:rPr>
          <w:t>website</w:t>
        </w:r>
      </w:hyperlink>
      <w:r w:rsidR="007C3B5F">
        <w:t xml:space="preserve">. </w:t>
      </w:r>
      <w:r>
        <w:t>You may also call the IEB at 844-824-3655</w:t>
      </w:r>
      <w:r w:rsidR="00A74CAB">
        <w:t xml:space="preserve"> or </w:t>
      </w:r>
      <w:r w:rsidR="00A74CAB" w:rsidRPr="009F7B8C">
        <w:t>(TTY) 833-254-0690</w:t>
      </w:r>
      <w:r w:rsidR="00A74CAB">
        <w:t>.</w:t>
      </w:r>
    </w:p>
    <w:sectPr w:rsidR="00C021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ECAE" w14:textId="77777777" w:rsidR="008C5A8A" w:rsidRDefault="008C5A8A" w:rsidP="000D151F">
      <w:r>
        <w:separator/>
      </w:r>
    </w:p>
  </w:endnote>
  <w:endnote w:type="continuationSeparator" w:id="0">
    <w:p w14:paraId="29EC89C9" w14:textId="77777777" w:rsidR="008C5A8A" w:rsidRDefault="008C5A8A" w:rsidP="000D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8B2" w14:textId="77777777" w:rsidR="000D151F" w:rsidRPr="000D151F" w:rsidRDefault="000D151F" w:rsidP="000D151F">
    <w:pPr>
      <w:pStyle w:val="Footer"/>
    </w:pPr>
    <w:r w:rsidRPr="000D151F">
      <w:t>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92515"/>
      <w:docPartObj>
        <w:docPartGallery w:val="Page Numbers (Bottom of Page)"/>
        <w:docPartUnique/>
      </w:docPartObj>
    </w:sdtPr>
    <w:sdtEndPr/>
    <w:sdtContent>
      <w:p w14:paraId="06599034" w14:textId="77777777" w:rsidR="000D151F" w:rsidRPr="000D151F" w:rsidRDefault="000D151F" w:rsidP="007C3B5F">
        <w:pPr>
          <w:pStyle w:val="Footer"/>
          <w:jc w:val="right"/>
        </w:pPr>
        <w:r w:rsidRPr="000D151F">
          <w:fldChar w:fldCharType="begin"/>
        </w:r>
        <w:r w:rsidRPr="000D151F">
          <w:instrText xml:space="preserve"> PAGE   \* MERGEFORMAT </w:instrText>
        </w:r>
        <w:r w:rsidRPr="000D151F">
          <w:fldChar w:fldCharType="separate"/>
        </w:r>
        <w:r w:rsidRPr="000D151F">
          <w:t>1</w:t>
        </w:r>
        <w:r w:rsidRPr="000D151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D5E7" w14:textId="77777777" w:rsidR="008C5A8A" w:rsidRDefault="008C5A8A" w:rsidP="000D151F">
      <w:r>
        <w:separator/>
      </w:r>
    </w:p>
  </w:footnote>
  <w:footnote w:type="continuationSeparator" w:id="0">
    <w:p w14:paraId="13C22E92" w14:textId="77777777" w:rsidR="008C5A8A" w:rsidRDefault="008C5A8A" w:rsidP="000D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F519B"/>
    <w:multiLevelType w:val="hybridMultilevel"/>
    <w:tmpl w:val="F7B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F3B8C"/>
    <w:multiLevelType w:val="hybridMultilevel"/>
    <w:tmpl w:val="C478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B088B"/>
    <w:multiLevelType w:val="hybridMultilevel"/>
    <w:tmpl w:val="C382D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332F94"/>
    <w:multiLevelType w:val="hybridMultilevel"/>
    <w:tmpl w:val="F8D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D8"/>
    <w:rsid w:val="00006D82"/>
    <w:rsid w:val="00010C44"/>
    <w:rsid w:val="000132E7"/>
    <w:rsid w:val="00026B58"/>
    <w:rsid w:val="0004234C"/>
    <w:rsid w:val="00043D80"/>
    <w:rsid w:val="000455C9"/>
    <w:rsid w:val="00057EF3"/>
    <w:rsid w:val="00061E68"/>
    <w:rsid w:val="000642E1"/>
    <w:rsid w:val="00066F5F"/>
    <w:rsid w:val="00072ED1"/>
    <w:rsid w:val="000840FD"/>
    <w:rsid w:val="0008615F"/>
    <w:rsid w:val="00091A67"/>
    <w:rsid w:val="000935D5"/>
    <w:rsid w:val="000A6270"/>
    <w:rsid w:val="000D151F"/>
    <w:rsid w:val="000E776E"/>
    <w:rsid w:val="000F14D6"/>
    <w:rsid w:val="00103571"/>
    <w:rsid w:val="001050F4"/>
    <w:rsid w:val="00127485"/>
    <w:rsid w:val="001276B4"/>
    <w:rsid w:val="0014187C"/>
    <w:rsid w:val="001675DF"/>
    <w:rsid w:val="001723BB"/>
    <w:rsid w:val="00175257"/>
    <w:rsid w:val="00184117"/>
    <w:rsid w:val="001864F9"/>
    <w:rsid w:val="00195EA5"/>
    <w:rsid w:val="001D6CC7"/>
    <w:rsid w:val="001F0EDE"/>
    <w:rsid w:val="001F2BD3"/>
    <w:rsid w:val="00216B95"/>
    <w:rsid w:val="00221888"/>
    <w:rsid w:val="00226265"/>
    <w:rsid w:val="00226420"/>
    <w:rsid w:val="00226AAB"/>
    <w:rsid w:val="0023645E"/>
    <w:rsid w:val="00237A89"/>
    <w:rsid w:val="00244BFF"/>
    <w:rsid w:val="002509FE"/>
    <w:rsid w:val="0025247A"/>
    <w:rsid w:val="0025250E"/>
    <w:rsid w:val="00255D78"/>
    <w:rsid w:val="002607A9"/>
    <w:rsid w:val="00264EA9"/>
    <w:rsid w:val="00265D9A"/>
    <w:rsid w:val="002674B4"/>
    <w:rsid w:val="00271F05"/>
    <w:rsid w:val="002741FD"/>
    <w:rsid w:val="00287496"/>
    <w:rsid w:val="002B08A6"/>
    <w:rsid w:val="002B0FA7"/>
    <w:rsid w:val="002C1EC3"/>
    <w:rsid w:val="002D2CFB"/>
    <w:rsid w:val="002E1269"/>
    <w:rsid w:val="002F2D54"/>
    <w:rsid w:val="002F4C6E"/>
    <w:rsid w:val="00301087"/>
    <w:rsid w:val="003015AC"/>
    <w:rsid w:val="00305B27"/>
    <w:rsid w:val="00313228"/>
    <w:rsid w:val="003144B4"/>
    <w:rsid w:val="0031701D"/>
    <w:rsid w:val="00323534"/>
    <w:rsid w:val="00323739"/>
    <w:rsid w:val="003412E7"/>
    <w:rsid w:val="0034674F"/>
    <w:rsid w:val="00352AA8"/>
    <w:rsid w:val="00360374"/>
    <w:rsid w:val="00370501"/>
    <w:rsid w:val="00371D75"/>
    <w:rsid w:val="00371DC0"/>
    <w:rsid w:val="0037372E"/>
    <w:rsid w:val="00373B3D"/>
    <w:rsid w:val="00380A07"/>
    <w:rsid w:val="00387E10"/>
    <w:rsid w:val="00391FB7"/>
    <w:rsid w:val="003A1293"/>
    <w:rsid w:val="003A2877"/>
    <w:rsid w:val="003A7F04"/>
    <w:rsid w:val="003B7248"/>
    <w:rsid w:val="003B7A63"/>
    <w:rsid w:val="003C3B3C"/>
    <w:rsid w:val="003D4722"/>
    <w:rsid w:val="003D4901"/>
    <w:rsid w:val="003F1279"/>
    <w:rsid w:val="003F4441"/>
    <w:rsid w:val="003F7225"/>
    <w:rsid w:val="00413A04"/>
    <w:rsid w:val="004416DF"/>
    <w:rsid w:val="00452B0F"/>
    <w:rsid w:val="004923DA"/>
    <w:rsid w:val="004A3A8F"/>
    <w:rsid w:val="004C2106"/>
    <w:rsid w:val="004C6CE1"/>
    <w:rsid w:val="004F3235"/>
    <w:rsid w:val="00502DD5"/>
    <w:rsid w:val="0050548C"/>
    <w:rsid w:val="00505859"/>
    <w:rsid w:val="00511272"/>
    <w:rsid w:val="00512F0C"/>
    <w:rsid w:val="0052378C"/>
    <w:rsid w:val="005348BB"/>
    <w:rsid w:val="005367DE"/>
    <w:rsid w:val="005415BF"/>
    <w:rsid w:val="005464F4"/>
    <w:rsid w:val="005604DD"/>
    <w:rsid w:val="00593FBF"/>
    <w:rsid w:val="005965E4"/>
    <w:rsid w:val="005A3026"/>
    <w:rsid w:val="005A3655"/>
    <w:rsid w:val="005C3A8A"/>
    <w:rsid w:val="005D016E"/>
    <w:rsid w:val="005D0920"/>
    <w:rsid w:val="005D1D2F"/>
    <w:rsid w:val="005D3789"/>
    <w:rsid w:val="005D64F8"/>
    <w:rsid w:val="005F32E3"/>
    <w:rsid w:val="005F7B10"/>
    <w:rsid w:val="0060043A"/>
    <w:rsid w:val="0062679C"/>
    <w:rsid w:val="0063293E"/>
    <w:rsid w:val="006414C9"/>
    <w:rsid w:val="006420ED"/>
    <w:rsid w:val="006511F3"/>
    <w:rsid w:val="006541DF"/>
    <w:rsid w:val="00666635"/>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266D"/>
    <w:rsid w:val="007069CC"/>
    <w:rsid w:val="0072166A"/>
    <w:rsid w:val="00721D1D"/>
    <w:rsid w:val="007304B4"/>
    <w:rsid w:val="00737F43"/>
    <w:rsid w:val="007443D1"/>
    <w:rsid w:val="00746B84"/>
    <w:rsid w:val="0076783F"/>
    <w:rsid w:val="0077754B"/>
    <w:rsid w:val="00783820"/>
    <w:rsid w:val="00792BA6"/>
    <w:rsid w:val="00795E44"/>
    <w:rsid w:val="007960DE"/>
    <w:rsid w:val="007A561B"/>
    <w:rsid w:val="007C0F78"/>
    <w:rsid w:val="007C2584"/>
    <w:rsid w:val="007C3B5F"/>
    <w:rsid w:val="007D0C03"/>
    <w:rsid w:val="00800978"/>
    <w:rsid w:val="00800BD8"/>
    <w:rsid w:val="00807C6F"/>
    <w:rsid w:val="00812120"/>
    <w:rsid w:val="00812F0A"/>
    <w:rsid w:val="00827E96"/>
    <w:rsid w:val="00837C7D"/>
    <w:rsid w:val="00842EF1"/>
    <w:rsid w:val="008451EF"/>
    <w:rsid w:val="00845F10"/>
    <w:rsid w:val="00853F7C"/>
    <w:rsid w:val="0086298F"/>
    <w:rsid w:val="00885639"/>
    <w:rsid w:val="00895883"/>
    <w:rsid w:val="00895CAC"/>
    <w:rsid w:val="008978A1"/>
    <w:rsid w:val="008B1EDA"/>
    <w:rsid w:val="008B676A"/>
    <w:rsid w:val="008C5A8A"/>
    <w:rsid w:val="008E1ABC"/>
    <w:rsid w:val="008E25A2"/>
    <w:rsid w:val="008E3922"/>
    <w:rsid w:val="008E61E6"/>
    <w:rsid w:val="008F77EB"/>
    <w:rsid w:val="009062B3"/>
    <w:rsid w:val="009237E6"/>
    <w:rsid w:val="00924969"/>
    <w:rsid w:val="00940F2D"/>
    <w:rsid w:val="0094305D"/>
    <w:rsid w:val="00944339"/>
    <w:rsid w:val="0095229E"/>
    <w:rsid w:val="00952E2D"/>
    <w:rsid w:val="00980A68"/>
    <w:rsid w:val="0098377F"/>
    <w:rsid w:val="009862BE"/>
    <w:rsid w:val="0098779A"/>
    <w:rsid w:val="009B1CF9"/>
    <w:rsid w:val="009B716D"/>
    <w:rsid w:val="009C2827"/>
    <w:rsid w:val="009C7C32"/>
    <w:rsid w:val="009D7065"/>
    <w:rsid w:val="009E1B77"/>
    <w:rsid w:val="009F3401"/>
    <w:rsid w:val="009F5694"/>
    <w:rsid w:val="00A03857"/>
    <w:rsid w:val="00A25BA6"/>
    <w:rsid w:val="00A329EB"/>
    <w:rsid w:val="00A35118"/>
    <w:rsid w:val="00A508C6"/>
    <w:rsid w:val="00A61CCB"/>
    <w:rsid w:val="00A63B8A"/>
    <w:rsid w:val="00A648B7"/>
    <w:rsid w:val="00A673D3"/>
    <w:rsid w:val="00A72F5E"/>
    <w:rsid w:val="00A74CAB"/>
    <w:rsid w:val="00A75FC8"/>
    <w:rsid w:val="00A85921"/>
    <w:rsid w:val="00A85EA2"/>
    <w:rsid w:val="00AA273C"/>
    <w:rsid w:val="00AB22F5"/>
    <w:rsid w:val="00AB4F57"/>
    <w:rsid w:val="00AC0B9E"/>
    <w:rsid w:val="00AC1329"/>
    <w:rsid w:val="00AC7DF9"/>
    <w:rsid w:val="00AD6D3C"/>
    <w:rsid w:val="00AF6115"/>
    <w:rsid w:val="00B12216"/>
    <w:rsid w:val="00B138E7"/>
    <w:rsid w:val="00B17454"/>
    <w:rsid w:val="00B3097C"/>
    <w:rsid w:val="00B43E4C"/>
    <w:rsid w:val="00B52B8A"/>
    <w:rsid w:val="00B56266"/>
    <w:rsid w:val="00B568E8"/>
    <w:rsid w:val="00B6593A"/>
    <w:rsid w:val="00B72A43"/>
    <w:rsid w:val="00B763F4"/>
    <w:rsid w:val="00B77786"/>
    <w:rsid w:val="00B77EF7"/>
    <w:rsid w:val="00B9023C"/>
    <w:rsid w:val="00B92AE7"/>
    <w:rsid w:val="00B94210"/>
    <w:rsid w:val="00B94B31"/>
    <w:rsid w:val="00BA02ED"/>
    <w:rsid w:val="00BB341D"/>
    <w:rsid w:val="00BB64C4"/>
    <w:rsid w:val="00BB6C49"/>
    <w:rsid w:val="00BC531D"/>
    <w:rsid w:val="00BC5B68"/>
    <w:rsid w:val="00BE6E8F"/>
    <w:rsid w:val="00BF6896"/>
    <w:rsid w:val="00C00A54"/>
    <w:rsid w:val="00C021D8"/>
    <w:rsid w:val="00C13DA6"/>
    <w:rsid w:val="00C15538"/>
    <w:rsid w:val="00C210DE"/>
    <w:rsid w:val="00C31D12"/>
    <w:rsid w:val="00C328A1"/>
    <w:rsid w:val="00C44C71"/>
    <w:rsid w:val="00C51C9B"/>
    <w:rsid w:val="00C7266C"/>
    <w:rsid w:val="00C967F5"/>
    <w:rsid w:val="00C9689B"/>
    <w:rsid w:val="00CA5DDB"/>
    <w:rsid w:val="00CC3AF2"/>
    <w:rsid w:val="00CC3D8E"/>
    <w:rsid w:val="00CC6F4D"/>
    <w:rsid w:val="00CC704D"/>
    <w:rsid w:val="00CF6995"/>
    <w:rsid w:val="00D04113"/>
    <w:rsid w:val="00D068ED"/>
    <w:rsid w:val="00D10B4B"/>
    <w:rsid w:val="00D14F1A"/>
    <w:rsid w:val="00D16FE7"/>
    <w:rsid w:val="00D23921"/>
    <w:rsid w:val="00D2648E"/>
    <w:rsid w:val="00D27A40"/>
    <w:rsid w:val="00D36DC7"/>
    <w:rsid w:val="00D52E92"/>
    <w:rsid w:val="00D5526A"/>
    <w:rsid w:val="00D60217"/>
    <w:rsid w:val="00D61FAD"/>
    <w:rsid w:val="00D62FC9"/>
    <w:rsid w:val="00D6389F"/>
    <w:rsid w:val="00D71A5D"/>
    <w:rsid w:val="00D73C7D"/>
    <w:rsid w:val="00D768DF"/>
    <w:rsid w:val="00D80959"/>
    <w:rsid w:val="00D816EB"/>
    <w:rsid w:val="00D81915"/>
    <w:rsid w:val="00D84927"/>
    <w:rsid w:val="00D85B2E"/>
    <w:rsid w:val="00D87A99"/>
    <w:rsid w:val="00D96142"/>
    <w:rsid w:val="00D96E35"/>
    <w:rsid w:val="00DA0BE7"/>
    <w:rsid w:val="00DA35A3"/>
    <w:rsid w:val="00DA57D1"/>
    <w:rsid w:val="00DC12BB"/>
    <w:rsid w:val="00DC26CE"/>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2263F"/>
    <w:rsid w:val="00E22EE0"/>
    <w:rsid w:val="00E232C8"/>
    <w:rsid w:val="00E2479A"/>
    <w:rsid w:val="00E52DBC"/>
    <w:rsid w:val="00E53D10"/>
    <w:rsid w:val="00E61EC9"/>
    <w:rsid w:val="00E73F62"/>
    <w:rsid w:val="00E85E35"/>
    <w:rsid w:val="00EA7C1D"/>
    <w:rsid w:val="00EB32FF"/>
    <w:rsid w:val="00EC0BA3"/>
    <w:rsid w:val="00ED435F"/>
    <w:rsid w:val="00EE38B8"/>
    <w:rsid w:val="00EF22E2"/>
    <w:rsid w:val="00F13A96"/>
    <w:rsid w:val="00F149B0"/>
    <w:rsid w:val="00F17816"/>
    <w:rsid w:val="00F263E1"/>
    <w:rsid w:val="00F311FB"/>
    <w:rsid w:val="00F372C6"/>
    <w:rsid w:val="00F51759"/>
    <w:rsid w:val="00F533BB"/>
    <w:rsid w:val="00F56CCA"/>
    <w:rsid w:val="00F7147B"/>
    <w:rsid w:val="00F84BF0"/>
    <w:rsid w:val="00FA2EA8"/>
    <w:rsid w:val="00FA36D7"/>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38C2D"/>
  <w15:chartTrackingRefBased/>
  <w15:docId w15:val="{083F3656-95FA-45BE-8E37-EDEC0CF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51F"/>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010C44"/>
    <w:pPr>
      <w:keepNext/>
      <w:spacing w:before="240" w:after="60"/>
      <w:outlineLvl w:val="0"/>
    </w:pPr>
    <w:rPr>
      <w:rFonts w:cs="Arial"/>
      <w:b/>
      <w:bCs/>
      <w:color w:val="1F497D"/>
      <w:kern w:val="32"/>
      <w:sz w:val="32"/>
      <w:szCs w:val="32"/>
    </w:rPr>
  </w:style>
  <w:style w:type="paragraph" w:styleId="Heading2">
    <w:name w:val="heading 2"/>
    <w:basedOn w:val="Normal"/>
    <w:next w:val="Normal"/>
    <w:link w:val="Heading2Char"/>
    <w:qFormat/>
    <w:rsid w:val="00D61FAD"/>
    <w:pPr>
      <w:keepNext/>
      <w:spacing w:before="240" w:after="60"/>
      <w:outlineLvl w:val="1"/>
    </w:pPr>
    <w:rPr>
      <w:rFonts w:cs="Arial"/>
      <w:b/>
      <w:bCs/>
      <w:i/>
      <w:iCs/>
      <w:sz w:val="28"/>
      <w:szCs w:val="28"/>
    </w:rPr>
  </w:style>
  <w:style w:type="paragraph" w:styleId="Heading3">
    <w:name w:val="heading 3"/>
    <w:basedOn w:val="Normal"/>
    <w:next w:val="Normal"/>
    <w:qFormat/>
    <w:rsid w:val="00D61FA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ing2Char">
    <w:name w:val="Heading 2 Char"/>
    <w:basedOn w:val="DefaultParagraphFont"/>
    <w:link w:val="Heading2"/>
    <w:rsid w:val="000D151F"/>
    <w:rPr>
      <w:rFonts w:ascii="Calibri" w:hAnsi="Calibri" w:cs="Arial"/>
      <w:b/>
      <w:bCs/>
      <w:i/>
      <w:iCs/>
      <w:color w:val="000000"/>
      <w:sz w:val="28"/>
      <w:szCs w:val="28"/>
      <w:lang w:eastAsia="ja-JP"/>
    </w:rPr>
  </w:style>
  <w:style w:type="character" w:customStyle="1" w:styleId="FooterChar">
    <w:name w:val="Footer Char"/>
    <w:basedOn w:val="DefaultParagraphFont"/>
    <w:link w:val="Footer"/>
    <w:uiPriority w:val="99"/>
    <w:rsid w:val="000D151F"/>
    <w:rPr>
      <w:rFonts w:ascii="Calibri" w:hAnsi="Calibri"/>
      <w:color w:val="000000"/>
      <w:sz w:val="22"/>
      <w:szCs w:val="24"/>
      <w:lang w:eastAsia="ja-JP"/>
    </w:rPr>
  </w:style>
  <w:style w:type="character" w:customStyle="1" w:styleId="Heading1Char">
    <w:name w:val="Heading 1 Char"/>
    <w:basedOn w:val="DefaultParagraphFont"/>
    <w:link w:val="Heading1"/>
    <w:rsid w:val="000D151F"/>
    <w:rPr>
      <w:rFonts w:ascii="Arial" w:hAnsi="Arial" w:cs="Arial"/>
      <w:b/>
      <w:bCs/>
      <w:color w:val="1F497D"/>
      <w:kern w:val="32"/>
      <w:sz w:val="32"/>
      <w:szCs w:val="32"/>
      <w:lang w:eastAsia="ja-JP"/>
    </w:rPr>
  </w:style>
  <w:style w:type="paragraph" w:styleId="TOCHeading">
    <w:name w:val="TOC Heading"/>
    <w:basedOn w:val="Heading1"/>
    <w:next w:val="Normal"/>
    <w:uiPriority w:val="39"/>
    <w:unhideWhenUsed/>
    <w:qFormat/>
    <w:rsid w:val="00B3097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2">
    <w:name w:val="toc 2"/>
    <w:basedOn w:val="Normal"/>
    <w:next w:val="Normal"/>
    <w:autoRedefine/>
    <w:uiPriority w:val="39"/>
    <w:rsid w:val="00B3097C"/>
    <w:pPr>
      <w:spacing w:after="100"/>
      <w:ind w:left="240"/>
    </w:pPr>
  </w:style>
  <w:style w:type="paragraph" w:styleId="TOC1">
    <w:name w:val="toc 1"/>
    <w:basedOn w:val="Normal"/>
    <w:next w:val="Normal"/>
    <w:autoRedefine/>
    <w:uiPriority w:val="39"/>
    <w:rsid w:val="00B3097C"/>
    <w:pPr>
      <w:spacing w:after="100"/>
    </w:pPr>
  </w:style>
  <w:style w:type="character" w:styleId="Hyperlink">
    <w:name w:val="Hyperlink"/>
    <w:basedOn w:val="DefaultParagraphFont"/>
    <w:uiPriority w:val="99"/>
    <w:unhideWhenUsed/>
    <w:rsid w:val="00B3097C"/>
    <w:rPr>
      <w:color w:val="0563C1" w:themeColor="hyperlink"/>
      <w:u w:val="single"/>
    </w:rPr>
  </w:style>
  <w:style w:type="character" w:styleId="FollowedHyperlink">
    <w:name w:val="FollowedHyperlink"/>
    <w:basedOn w:val="DefaultParagraphFont"/>
    <w:rsid w:val="00EC0BA3"/>
    <w:rPr>
      <w:color w:val="954F72" w:themeColor="followedHyperlink"/>
      <w:u w:val="single"/>
    </w:rPr>
  </w:style>
  <w:style w:type="paragraph" w:styleId="ListParagraph">
    <w:name w:val="List Paragraph"/>
    <w:basedOn w:val="Normal"/>
    <w:uiPriority w:val="34"/>
    <w:qFormat/>
    <w:rsid w:val="00EC0BA3"/>
    <w:pPr>
      <w:ind w:left="720"/>
      <w:contextualSpacing/>
    </w:pPr>
  </w:style>
  <w:style w:type="paragraph" w:styleId="BalloonText">
    <w:name w:val="Balloon Text"/>
    <w:basedOn w:val="Normal"/>
    <w:link w:val="BalloonTextChar"/>
    <w:semiHidden/>
    <w:unhideWhenUsed/>
    <w:rsid w:val="007C3B5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C3B5F"/>
    <w:rPr>
      <w:rFonts w:ascii="Segoe UI"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18108">
      <w:bodyDiv w:val="1"/>
      <w:marLeft w:val="0"/>
      <w:marRight w:val="0"/>
      <w:marTop w:val="0"/>
      <w:marBottom w:val="0"/>
      <w:divBdr>
        <w:top w:val="none" w:sz="0" w:space="0" w:color="auto"/>
        <w:left w:val="none" w:sz="0" w:space="0" w:color="auto"/>
        <w:bottom w:val="none" w:sz="0" w:space="0" w:color="auto"/>
        <w:right w:val="none" w:sz="0" w:space="0" w:color="auto"/>
      </w:divBdr>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rollchc.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rollch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hoices.pa.gov/cs/groups/webcontent/documents/document/c_264102.pdf" TargetMode="External"/><Relationship Id="rId5" Type="http://schemas.openxmlformats.org/officeDocument/2006/relationships/webSettings" Target="webSettings.xml"/><Relationship Id="rId15" Type="http://schemas.openxmlformats.org/officeDocument/2006/relationships/hyperlink" Target="http://www.enrollchc.com" TargetMode="External"/><Relationship Id="rId10" Type="http://schemas.openxmlformats.org/officeDocument/2006/relationships/hyperlink" Target="http://www.healthchoices.pa.gov/cs/groups/webcontent/documents/document/c_237794.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althchoice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43D33A6DD9E4FA5DA4620AAA2369D" ma:contentTypeVersion="1" ma:contentTypeDescription="Create a new document." ma:contentTypeScope="" ma:versionID="511e3077fe1f301f963822985236468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BD7B9A-A4F0-4B5D-B914-4F6E0A473DB8}">
  <ds:schemaRefs>
    <ds:schemaRef ds:uri="http://schemas.openxmlformats.org/officeDocument/2006/bibliography"/>
  </ds:schemaRefs>
</ds:datastoreItem>
</file>

<file path=customXml/itemProps2.xml><?xml version="1.0" encoding="utf-8"?>
<ds:datastoreItem xmlns:ds="http://schemas.openxmlformats.org/officeDocument/2006/customXml" ds:itemID="{028E2A11-22E6-48C2-84CF-2C2B60D683D8}"/>
</file>

<file path=customXml/itemProps3.xml><?xml version="1.0" encoding="utf-8"?>
<ds:datastoreItem xmlns:ds="http://schemas.openxmlformats.org/officeDocument/2006/customXml" ds:itemID="{7B931D82-FFC0-4EFA-B1BB-B8D76E028008}"/>
</file>

<file path=customXml/itemProps4.xml><?xml version="1.0" encoding="utf-8"?>
<ds:datastoreItem xmlns:ds="http://schemas.openxmlformats.org/officeDocument/2006/customXml" ds:itemID="{3CFB2FB4-F5FA-4A87-92D5-A86149243B57}"/>
</file>

<file path=docProps/app.xml><?xml version="1.0" encoding="utf-8"?>
<Properties xmlns="http://schemas.openxmlformats.org/officeDocument/2006/extended-properties" xmlns:vt="http://schemas.openxmlformats.org/officeDocument/2006/docPropsVTypes">
  <Template>Normal</Template>
  <TotalTime>26</TotalTime>
  <Pages>8</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unity healthchoices nursing facility participant online training module</vt:lpstr>
    </vt:vector>
  </TitlesOfParts>
  <Company>Pennsylvania Department of Human Services</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choices nursing facility participant online training module</dc:title>
  <dc:subject>community healthchoices nursing facility participant</dc:subject>
  <dc:creator>Office of Long Term Living</dc:creator>
  <cp:keywords>community healthchoices, nursing facility participant, online training</cp:keywords>
  <dc:description>community healthchoices nursing facility participant online training module for the office of long term living</dc:description>
  <cp:lastModifiedBy>Lynn Kulbacki</cp:lastModifiedBy>
  <cp:revision>14</cp:revision>
  <dcterms:created xsi:type="dcterms:W3CDTF">2019-08-23T17:19:00Z</dcterms:created>
  <dcterms:modified xsi:type="dcterms:W3CDTF">2019-09-06T13:28:00Z</dcterms:modified>
  <cp:category>community healthchoices nursing facility particip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43D33A6DD9E4FA5DA4620AAA2369D</vt:lpwstr>
  </property>
  <property fmtid="{D5CDD505-2E9C-101B-9397-08002B2CF9AE}" pid="3" name="Order">
    <vt:r8>2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